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97" w:rsidRDefault="00006C97" w:rsidP="000D3C5D">
      <w:pPr>
        <w:pStyle w:val="BodyText"/>
        <w:spacing w:before="3"/>
        <w:rPr>
          <w:rFonts w:ascii="Times New Roman"/>
          <w:sz w:val="28"/>
        </w:rPr>
      </w:pPr>
    </w:p>
    <w:p w:rsidR="000D3C5D" w:rsidRDefault="000228BF" w:rsidP="000D3C5D">
      <w:pPr>
        <w:pStyle w:val="BodyText"/>
        <w:spacing w:before="3"/>
        <w:rPr>
          <w:rFonts w:ascii="Times New Roman"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CAB254" wp14:editId="6D280513">
            <wp:simplePos x="0" y="0"/>
            <wp:positionH relativeFrom="column">
              <wp:posOffset>1371600</wp:posOffset>
            </wp:positionH>
            <wp:positionV relativeFrom="paragraph">
              <wp:posOffset>-161925</wp:posOffset>
            </wp:positionV>
            <wp:extent cx="3312552" cy="876300"/>
            <wp:effectExtent l="0" t="0" r="2540" b="0"/>
            <wp:wrapNone/>
            <wp:docPr id="1" name="image1.jpeg" descr="Logo baharu USM AP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55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C5D" w:rsidRDefault="000D3C5D" w:rsidP="000D3C5D">
      <w:pPr>
        <w:pStyle w:val="BodyText"/>
        <w:jc w:val="center"/>
        <w:rPr>
          <w:rFonts w:ascii="Times New Roman"/>
        </w:rPr>
      </w:pPr>
    </w:p>
    <w:p w:rsidR="000D3C5D" w:rsidRDefault="000D3C5D" w:rsidP="000D3C5D">
      <w:pPr>
        <w:pStyle w:val="BodyText"/>
        <w:spacing w:before="7"/>
        <w:rPr>
          <w:rFonts w:ascii="Times New Roman"/>
          <w:sz w:val="21"/>
        </w:rPr>
      </w:pPr>
    </w:p>
    <w:p w:rsidR="000228BF" w:rsidRDefault="000228BF" w:rsidP="000D3C5D">
      <w:pPr>
        <w:pStyle w:val="BodyText"/>
        <w:jc w:val="center"/>
        <w:rPr>
          <w:b/>
          <w:bCs/>
          <w:sz w:val="28"/>
          <w:szCs w:val="24"/>
        </w:rPr>
      </w:pPr>
    </w:p>
    <w:p w:rsidR="00301D2D" w:rsidRDefault="00301D2D" w:rsidP="000D3C5D">
      <w:pPr>
        <w:pStyle w:val="BodyText"/>
        <w:jc w:val="center"/>
        <w:rPr>
          <w:b/>
          <w:bCs/>
          <w:sz w:val="28"/>
          <w:szCs w:val="24"/>
        </w:rPr>
      </w:pPr>
    </w:p>
    <w:p w:rsidR="000228BF" w:rsidRDefault="000228BF" w:rsidP="000D3C5D">
      <w:pPr>
        <w:pStyle w:val="BodyText"/>
        <w:jc w:val="center"/>
        <w:rPr>
          <w:b/>
          <w:bCs/>
          <w:sz w:val="28"/>
          <w:szCs w:val="24"/>
        </w:rPr>
      </w:pPr>
    </w:p>
    <w:p w:rsidR="00006C97" w:rsidRDefault="00006C97" w:rsidP="000D3C5D">
      <w:pPr>
        <w:pStyle w:val="BodyText"/>
        <w:jc w:val="center"/>
        <w:rPr>
          <w:b/>
          <w:bCs/>
          <w:sz w:val="28"/>
          <w:szCs w:val="24"/>
        </w:rPr>
      </w:pPr>
    </w:p>
    <w:p w:rsidR="000D3C5D" w:rsidRPr="000D3C5D" w:rsidRDefault="000D3C5D" w:rsidP="000D3C5D">
      <w:pPr>
        <w:pStyle w:val="BodyText"/>
        <w:jc w:val="center"/>
        <w:rPr>
          <w:b/>
          <w:sz w:val="22"/>
        </w:rPr>
      </w:pPr>
      <w:r w:rsidRPr="000D3C5D">
        <w:rPr>
          <w:b/>
          <w:bCs/>
          <w:sz w:val="28"/>
          <w:szCs w:val="24"/>
        </w:rPr>
        <w:t>KERTAS CADANGAN PERMOHONAN PROGRAM AKADEMIK BAHARU UNTUK MESYUARAT JAWATANKUASA PENDIDIKAN TINGGI (JKPT)</w:t>
      </w:r>
    </w:p>
    <w:p w:rsidR="000D3C5D" w:rsidRPr="000D3C5D" w:rsidRDefault="000D3C5D" w:rsidP="000D3C5D">
      <w:pPr>
        <w:pStyle w:val="BodyText"/>
        <w:rPr>
          <w:b/>
          <w:sz w:val="22"/>
        </w:rPr>
      </w:pPr>
    </w:p>
    <w:p w:rsidR="000D3C5D" w:rsidRDefault="000D3C5D" w:rsidP="000D3C5D">
      <w:pPr>
        <w:pStyle w:val="BodyText"/>
        <w:spacing w:before="6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B00CAF0" wp14:editId="08761A01">
                <wp:simplePos x="0" y="0"/>
                <wp:positionH relativeFrom="page">
                  <wp:posOffset>1184275</wp:posOffset>
                </wp:positionH>
                <wp:positionV relativeFrom="paragraph">
                  <wp:posOffset>220980</wp:posOffset>
                </wp:positionV>
                <wp:extent cx="5358765" cy="1229360"/>
                <wp:effectExtent l="0" t="0" r="13335" b="8890"/>
                <wp:wrapTopAndBottom/>
                <wp:docPr id="11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8765" cy="1229360"/>
                          <a:chOff x="1866" y="344"/>
                          <a:chExt cx="8439" cy="2420"/>
                        </a:xfrm>
                      </wpg:grpSpPr>
                      <wps:wsp>
                        <wps:cNvPr id="12" name=" 27"/>
                        <wps:cNvSpPr>
                          <a:spLocks/>
                        </wps:cNvSpPr>
                        <wps:spPr bwMode="auto">
                          <a:xfrm>
                            <a:off x="1866" y="344"/>
                            <a:ext cx="8439" cy="2420"/>
                          </a:xfrm>
                          <a:custGeom>
                            <a:avLst/>
                            <a:gdLst>
                              <a:gd name="T0" fmla="+- 0 2053 1866"/>
                              <a:gd name="T1" fmla="*/ T0 w 8439"/>
                              <a:gd name="T2" fmla="+- 0 425 345"/>
                              <a:gd name="T3" fmla="*/ 425 h 2420"/>
                              <a:gd name="T4" fmla="+- 0 1917 1866"/>
                              <a:gd name="T5" fmla="*/ T4 w 8439"/>
                              <a:gd name="T6" fmla="+- 0 565 345"/>
                              <a:gd name="T7" fmla="*/ 565 h 2420"/>
                              <a:gd name="T8" fmla="+- 0 1871 1866"/>
                              <a:gd name="T9" fmla="*/ T8 w 8439"/>
                              <a:gd name="T10" fmla="+- 0 705 345"/>
                              <a:gd name="T11" fmla="*/ 705 h 2420"/>
                              <a:gd name="T12" fmla="+- 0 1866 1866"/>
                              <a:gd name="T13" fmla="*/ T12 w 8439"/>
                              <a:gd name="T14" fmla="+- 0 2365 345"/>
                              <a:gd name="T15" fmla="*/ 2365 h 2420"/>
                              <a:gd name="T16" fmla="+- 0 1885 1866"/>
                              <a:gd name="T17" fmla="*/ T16 w 8439"/>
                              <a:gd name="T18" fmla="+- 0 2485 345"/>
                              <a:gd name="T19" fmla="*/ 2485 h 2420"/>
                              <a:gd name="T20" fmla="+- 0 1990 1866"/>
                              <a:gd name="T21" fmla="*/ T20 w 8439"/>
                              <a:gd name="T22" fmla="+- 0 2645 345"/>
                              <a:gd name="T23" fmla="*/ 2645 h 2420"/>
                              <a:gd name="T24" fmla="+- 0 2164 1866"/>
                              <a:gd name="T25" fmla="*/ T24 w 8439"/>
                              <a:gd name="T26" fmla="+- 0 2765 345"/>
                              <a:gd name="T27" fmla="*/ 2765 h 2420"/>
                              <a:gd name="T28" fmla="+- 0 2098 1866"/>
                              <a:gd name="T29" fmla="*/ T28 w 8439"/>
                              <a:gd name="T30" fmla="+- 0 2705 345"/>
                              <a:gd name="T31" fmla="*/ 2705 h 2420"/>
                              <a:gd name="T32" fmla="+- 0 1955 1866"/>
                              <a:gd name="T33" fmla="*/ T32 w 8439"/>
                              <a:gd name="T34" fmla="+- 0 2585 345"/>
                              <a:gd name="T35" fmla="*/ 2585 h 2420"/>
                              <a:gd name="T36" fmla="+- 0 1894 1866"/>
                              <a:gd name="T37" fmla="*/ T36 w 8439"/>
                              <a:gd name="T38" fmla="+- 0 2425 345"/>
                              <a:gd name="T39" fmla="*/ 2425 h 2420"/>
                              <a:gd name="T40" fmla="+- 0 1886 1866"/>
                              <a:gd name="T41" fmla="*/ T40 w 8439"/>
                              <a:gd name="T42" fmla="+- 0 765 345"/>
                              <a:gd name="T43" fmla="*/ 765 h 2420"/>
                              <a:gd name="T44" fmla="+- 0 1899 1866"/>
                              <a:gd name="T45" fmla="*/ T44 w 8439"/>
                              <a:gd name="T46" fmla="+- 0 665 345"/>
                              <a:gd name="T47" fmla="*/ 665 h 2420"/>
                              <a:gd name="T48" fmla="+- 0 1978 1866"/>
                              <a:gd name="T49" fmla="*/ T48 w 8439"/>
                              <a:gd name="T50" fmla="+- 0 505 345"/>
                              <a:gd name="T51" fmla="*/ 505 h 2420"/>
                              <a:gd name="T52" fmla="+- 0 2133 1866"/>
                              <a:gd name="T53" fmla="*/ T52 w 8439"/>
                              <a:gd name="T54" fmla="+- 0 405 345"/>
                              <a:gd name="T55" fmla="*/ 405 h 2420"/>
                              <a:gd name="T56" fmla="+- 0 9962 1866"/>
                              <a:gd name="T57" fmla="*/ T56 w 8439"/>
                              <a:gd name="T58" fmla="+- 0 365 345"/>
                              <a:gd name="T59" fmla="*/ 365 h 2420"/>
                              <a:gd name="T60" fmla="+- 0 10106 1866"/>
                              <a:gd name="T61" fmla="*/ T60 w 8439"/>
                              <a:gd name="T62" fmla="+- 0 425 345"/>
                              <a:gd name="T63" fmla="*/ 425 h 2420"/>
                              <a:gd name="T64" fmla="+- 0 10236 1866"/>
                              <a:gd name="T65" fmla="*/ T64 w 8439"/>
                              <a:gd name="T66" fmla="+- 0 585 345"/>
                              <a:gd name="T67" fmla="*/ 585 h 2420"/>
                              <a:gd name="T68" fmla="+- 0 10280 1866"/>
                              <a:gd name="T69" fmla="*/ T68 w 8439"/>
                              <a:gd name="T70" fmla="+- 0 705 345"/>
                              <a:gd name="T71" fmla="*/ 705 h 2420"/>
                              <a:gd name="T72" fmla="+- 0 10285 1866"/>
                              <a:gd name="T73" fmla="*/ T72 w 8439"/>
                              <a:gd name="T74" fmla="+- 0 2365 345"/>
                              <a:gd name="T75" fmla="*/ 2365 h 2420"/>
                              <a:gd name="T76" fmla="+- 0 10267 1866"/>
                              <a:gd name="T77" fmla="*/ T76 w 8439"/>
                              <a:gd name="T78" fmla="+- 0 2465 345"/>
                              <a:gd name="T79" fmla="*/ 2465 h 2420"/>
                              <a:gd name="T80" fmla="+- 0 10166 1866"/>
                              <a:gd name="T81" fmla="*/ T80 w 8439"/>
                              <a:gd name="T82" fmla="+- 0 2645 345"/>
                              <a:gd name="T83" fmla="*/ 2645 h 2420"/>
                              <a:gd name="T84" fmla="+- 0 10001 1866"/>
                              <a:gd name="T85" fmla="*/ T84 w 8439"/>
                              <a:gd name="T86" fmla="+- 0 2745 345"/>
                              <a:gd name="T87" fmla="*/ 2745 h 2420"/>
                              <a:gd name="T88" fmla="+- 0 10181 1866"/>
                              <a:gd name="T89" fmla="*/ T88 w 8439"/>
                              <a:gd name="T90" fmla="+- 0 2645 345"/>
                              <a:gd name="T91" fmla="*/ 2645 h 2420"/>
                              <a:gd name="T92" fmla="+- 0 10286 1866"/>
                              <a:gd name="T93" fmla="*/ T92 w 8439"/>
                              <a:gd name="T94" fmla="+- 0 2485 345"/>
                              <a:gd name="T95" fmla="*/ 2485 h 2420"/>
                              <a:gd name="T96" fmla="+- 0 10305 1866"/>
                              <a:gd name="T97" fmla="*/ T96 w 8439"/>
                              <a:gd name="T98" fmla="+- 0 2365 345"/>
                              <a:gd name="T99" fmla="*/ 2365 h 2420"/>
                              <a:gd name="T100" fmla="+- 0 10300 1866"/>
                              <a:gd name="T101" fmla="*/ T100 w 8439"/>
                              <a:gd name="T102" fmla="+- 0 705 345"/>
                              <a:gd name="T103" fmla="*/ 705 h 2420"/>
                              <a:gd name="T104" fmla="+- 0 10254 1866"/>
                              <a:gd name="T105" fmla="*/ T104 w 8439"/>
                              <a:gd name="T106" fmla="+- 0 565 345"/>
                              <a:gd name="T107" fmla="*/ 565 h 2420"/>
                              <a:gd name="T108" fmla="+- 0 10118 1866"/>
                              <a:gd name="T109" fmla="*/ T108 w 8439"/>
                              <a:gd name="T110" fmla="+- 0 425 345"/>
                              <a:gd name="T111" fmla="*/ 425 h 2420"/>
                              <a:gd name="T112" fmla="+- 0 2107 1866"/>
                              <a:gd name="T113" fmla="*/ T112 w 8439"/>
                              <a:gd name="T114" fmla="+- 0 425 345"/>
                              <a:gd name="T115" fmla="*/ 425 h 2420"/>
                              <a:gd name="T116" fmla="+- 0 1972 1866"/>
                              <a:gd name="T117" fmla="*/ T116 w 8439"/>
                              <a:gd name="T118" fmla="+- 0 545 345"/>
                              <a:gd name="T119" fmla="*/ 545 h 2420"/>
                              <a:gd name="T120" fmla="+- 0 1914 1866"/>
                              <a:gd name="T121" fmla="*/ T120 w 8439"/>
                              <a:gd name="T122" fmla="+- 0 685 345"/>
                              <a:gd name="T123" fmla="*/ 685 h 2420"/>
                              <a:gd name="T124" fmla="+- 0 1906 1866"/>
                              <a:gd name="T125" fmla="*/ T124 w 8439"/>
                              <a:gd name="T126" fmla="+- 0 2345 345"/>
                              <a:gd name="T127" fmla="*/ 2345 h 2420"/>
                              <a:gd name="T128" fmla="+- 0 1918 1866"/>
                              <a:gd name="T129" fmla="*/ T128 w 8439"/>
                              <a:gd name="T130" fmla="+- 0 2445 345"/>
                              <a:gd name="T131" fmla="*/ 2445 h 2420"/>
                              <a:gd name="T132" fmla="+- 0 1994 1866"/>
                              <a:gd name="T133" fmla="*/ T132 w 8439"/>
                              <a:gd name="T134" fmla="+- 0 2585 345"/>
                              <a:gd name="T135" fmla="*/ 2585 h 2420"/>
                              <a:gd name="T136" fmla="+- 0 2141 1866"/>
                              <a:gd name="T137" fmla="*/ T136 w 8439"/>
                              <a:gd name="T138" fmla="+- 0 2705 345"/>
                              <a:gd name="T139" fmla="*/ 2705 h 2420"/>
                              <a:gd name="T140" fmla="+- 0 2149 1866"/>
                              <a:gd name="T141" fmla="*/ T140 w 8439"/>
                              <a:gd name="T142" fmla="+- 0 2685 345"/>
                              <a:gd name="T143" fmla="*/ 2685 h 2420"/>
                              <a:gd name="T144" fmla="+- 0 2009 1866"/>
                              <a:gd name="T145" fmla="*/ T144 w 8439"/>
                              <a:gd name="T146" fmla="+- 0 2585 345"/>
                              <a:gd name="T147" fmla="*/ 2585 h 2420"/>
                              <a:gd name="T148" fmla="+- 0 1938 1866"/>
                              <a:gd name="T149" fmla="*/ T148 w 8439"/>
                              <a:gd name="T150" fmla="+- 0 2445 345"/>
                              <a:gd name="T151" fmla="*/ 2445 h 2420"/>
                              <a:gd name="T152" fmla="+- 0 1926 1866"/>
                              <a:gd name="T153" fmla="*/ T152 w 8439"/>
                              <a:gd name="T154" fmla="+- 0 2345 345"/>
                              <a:gd name="T155" fmla="*/ 2345 h 2420"/>
                              <a:gd name="T156" fmla="+- 0 1933 1866"/>
                              <a:gd name="T157" fmla="*/ T156 w 8439"/>
                              <a:gd name="T158" fmla="+- 0 705 345"/>
                              <a:gd name="T159" fmla="*/ 705 h 2420"/>
                              <a:gd name="T160" fmla="+- 0 1988 1866"/>
                              <a:gd name="T161" fmla="*/ T160 w 8439"/>
                              <a:gd name="T162" fmla="+- 0 565 345"/>
                              <a:gd name="T163" fmla="*/ 565 h 2420"/>
                              <a:gd name="T164" fmla="+- 0 2117 1866"/>
                              <a:gd name="T165" fmla="*/ T164 w 8439"/>
                              <a:gd name="T166" fmla="+- 0 445 345"/>
                              <a:gd name="T167" fmla="*/ 445 h 2420"/>
                              <a:gd name="T168" fmla="+- 0 10084 1866"/>
                              <a:gd name="T169" fmla="*/ T168 w 8439"/>
                              <a:gd name="T170" fmla="+- 0 465 345"/>
                              <a:gd name="T171" fmla="*/ 465 h 2420"/>
                              <a:gd name="T172" fmla="+- 0 10201 1866"/>
                              <a:gd name="T173" fmla="*/ T172 w 8439"/>
                              <a:gd name="T174" fmla="+- 0 605 345"/>
                              <a:gd name="T175" fmla="*/ 605 h 2420"/>
                              <a:gd name="T176" fmla="+- 0 10241 1866"/>
                              <a:gd name="T177" fmla="*/ T176 w 8439"/>
                              <a:gd name="T178" fmla="+- 0 705 345"/>
                              <a:gd name="T179" fmla="*/ 705 h 2420"/>
                              <a:gd name="T180" fmla="+- 0 10245 1866"/>
                              <a:gd name="T181" fmla="*/ T180 w 8439"/>
                              <a:gd name="T182" fmla="+- 0 2365 345"/>
                              <a:gd name="T183" fmla="*/ 2365 h 2420"/>
                              <a:gd name="T184" fmla="+- 0 10229 1866"/>
                              <a:gd name="T185" fmla="*/ T184 w 8439"/>
                              <a:gd name="T186" fmla="+- 0 2465 345"/>
                              <a:gd name="T187" fmla="*/ 2465 h 2420"/>
                              <a:gd name="T188" fmla="+- 0 10138 1866"/>
                              <a:gd name="T189" fmla="*/ T188 w 8439"/>
                              <a:gd name="T190" fmla="+- 0 2605 345"/>
                              <a:gd name="T191" fmla="*/ 2605 h 2420"/>
                              <a:gd name="T192" fmla="+- 0 9988 1866"/>
                              <a:gd name="T193" fmla="*/ T192 w 8439"/>
                              <a:gd name="T194" fmla="+- 0 2705 345"/>
                              <a:gd name="T195" fmla="*/ 2705 h 2420"/>
                              <a:gd name="T196" fmla="+- 0 10152 1866"/>
                              <a:gd name="T197" fmla="*/ T196 w 8439"/>
                              <a:gd name="T198" fmla="+- 0 2625 345"/>
                              <a:gd name="T199" fmla="*/ 2625 h 2420"/>
                              <a:gd name="T200" fmla="+- 0 10248 1866"/>
                              <a:gd name="T201" fmla="*/ T200 w 8439"/>
                              <a:gd name="T202" fmla="+- 0 2465 345"/>
                              <a:gd name="T203" fmla="*/ 2465 h 2420"/>
                              <a:gd name="T204" fmla="+- 0 10265 1866"/>
                              <a:gd name="T205" fmla="*/ T204 w 8439"/>
                              <a:gd name="T206" fmla="+- 0 2365 345"/>
                              <a:gd name="T207" fmla="*/ 2365 h 2420"/>
                              <a:gd name="T208" fmla="+- 0 10261 1866"/>
                              <a:gd name="T209" fmla="*/ T208 w 8439"/>
                              <a:gd name="T210" fmla="+- 0 705 345"/>
                              <a:gd name="T211" fmla="*/ 705 h 2420"/>
                              <a:gd name="T212" fmla="+- 0 10219 1866"/>
                              <a:gd name="T213" fmla="*/ T212 w 8439"/>
                              <a:gd name="T214" fmla="+- 0 585 345"/>
                              <a:gd name="T215" fmla="*/ 585 h 2420"/>
                              <a:gd name="T216" fmla="+- 0 10095 1866"/>
                              <a:gd name="T217" fmla="*/ T216 w 8439"/>
                              <a:gd name="T218" fmla="+- 0 445 345"/>
                              <a:gd name="T219" fmla="*/ 445 h 2420"/>
                              <a:gd name="T220" fmla="+- 0 2200 1866"/>
                              <a:gd name="T221" fmla="*/ T220 w 8439"/>
                              <a:gd name="T222" fmla="+- 0 425 345"/>
                              <a:gd name="T223" fmla="*/ 425 h 2420"/>
                              <a:gd name="T224" fmla="+- 0 10030 1866"/>
                              <a:gd name="T225" fmla="*/ T224 w 8439"/>
                              <a:gd name="T226" fmla="+- 0 425 345"/>
                              <a:gd name="T227" fmla="*/ 425 h 2420"/>
                              <a:gd name="T228" fmla="+- 0 9976 1866"/>
                              <a:gd name="T229" fmla="*/ T228 w 8439"/>
                              <a:gd name="T230" fmla="+- 0 405 345"/>
                              <a:gd name="T231" fmla="*/ 405 h 2420"/>
                              <a:gd name="T232" fmla="+- 0 9986 1866"/>
                              <a:gd name="T233" fmla="*/ T232 w 8439"/>
                              <a:gd name="T234" fmla="+- 0 365 345"/>
                              <a:gd name="T235" fmla="*/ 365 h 2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439" h="2420">
                                <a:moveTo>
                                  <a:pt x="343" y="20"/>
                                </a:moveTo>
                                <a:lnTo>
                                  <a:pt x="298" y="20"/>
                                </a:lnTo>
                                <a:lnTo>
                                  <a:pt x="259" y="40"/>
                                </a:lnTo>
                                <a:lnTo>
                                  <a:pt x="222" y="60"/>
                                </a:lnTo>
                                <a:lnTo>
                                  <a:pt x="187" y="80"/>
                                </a:lnTo>
                                <a:lnTo>
                                  <a:pt x="155" y="100"/>
                                </a:lnTo>
                                <a:lnTo>
                                  <a:pt x="124" y="120"/>
                                </a:lnTo>
                                <a:lnTo>
                                  <a:pt x="97" y="160"/>
                                </a:lnTo>
                                <a:lnTo>
                                  <a:pt x="73" y="180"/>
                                </a:lnTo>
                                <a:lnTo>
                                  <a:pt x="51" y="220"/>
                                </a:lnTo>
                                <a:lnTo>
                                  <a:pt x="33" y="260"/>
                                </a:lnTo>
                                <a:lnTo>
                                  <a:pt x="19" y="300"/>
                                </a:lnTo>
                                <a:lnTo>
                                  <a:pt x="13" y="320"/>
                                </a:lnTo>
                                <a:lnTo>
                                  <a:pt x="9" y="340"/>
                                </a:lnTo>
                                <a:lnTo>
                                  <a:pt x="5" y="360"/>
                                </a:lnTo>
                                <a:lnTo>
                                  <a:pt x="2" y="380"/>
                                </a:lnTo>
                                <a:lnTo>
                                  <a:pt x="0" y="400"/>
                                </a:lnTo>
                                <a:lnTo>
                                  <a:pt x="0" y="420"/>
                                </a:lnTo>
                                <a:lnTo>
                                  <a:pt x="0" y="2000"/>
                                </a:lnTo>
                                <a:lnTo>
                                  <a:pt x="0" y="2020"/>
                                </a:lnTo>
                                <a:lnTo>
                                  <a:pt x="2" y="2040"/>
                                </a:lnTo>
                                <a:lnTo>
                                  <a:pt x="5" y="2060"/>
                                </a:lnTo>
                                <a:lnTo>
                                  <a:pt x="9" y="2100"/>
                                </a:lnTo>
                                <a:lnTo>
                                  <a:pt x="13" y="2120"/>
                                </a:lnTo>
                                <a:lnTo>
                                  <a:pt x="19" y="2140"/>
                                </a:lnTo>
                                <a:lnTo>
                                  <a:pt x="33" y="2180"/>
                                </a:lnTo>
                                <a:lnTo>
                                  <a:pt x="51" y="2200"/>
                                </a:lnTo>
                                <a:lnTo>
                                  <a:pt x="73" y="2240"/>
                                </a:lnTo>
                                <a:lnTo>
                                  <a:pt x="97" y="2280"/>
                                </a:lnTo>
                                <a:lnTo>
                                  <a:pt x="124" y="2300"/>
                                </a:lnTo>
                                <a:lnTo>
                                  <a:pt x="155" y="2340"/>
                                </a:lnTo>
                                <a:lnTo>
                                  <a:pt x="187" y="2360"/>
                                </a:lnTo>
                                <a:lnTo>
                                  <a:pt x="222" y="2380"/>
                                </a:lnTo>
                                <a:lnTo>
                                  <a:pt x="260" y="2400"/>
                                </a:lnTo>
                                <a:lnTo>
                                  <a:pt x="298" y="2420"/>
                                </a:lnTo>
                                <a:lnTo>
                                  <a:pt x="8141" y="2420"/>
                                </a:lnTo>
                                <a:lnTo>
                                  <a:pt x="8180" y="2400"/>
                                </a:lnTo>
                                <a:lnTo>
                                  <a:pt x="305" y="2400"/>
                                </a:lnTo>
                                <a:lnTo>
                                  <a:pt x="267" y="2380"/>
                                </a:lnTo>
                                <a:lnTo>
                                  <a:pt x="232" y="2360"/>
                                </a:lnTo>
                                <a:lnTo>
                                  <a:pt x="199" y="2340"/>
                                </a:lnTo>
                                <a:lnTo>
                                  <a:pt x="167" y="2320"/>
                                </a:lnTo>
                                <a:lnTo>
                                  <a:pt x="139" y="2300"/>
                                </a:lnTo>
                                <a:lnTo>
                                  <a:pt x="112" y="2260"/>
                                </a:lnTo>
                                <a:lnTo>
                                  <a:pt x="89" y="2240"/>
                                </a:lnTo>
                                <a:lnTo>
                                  <a:pt x="69" y="2200"/>
                                </a:lnTo>
                                <a:lnTo>
                                  <a:pt x="52" y="2160"/>
                                </a:lnTo>
                                <a:lnTo>
                                  <a:pt x="38" y="2120"/>
                                </a:lnTo>
                                <a:lnTo>
                                  <a:pt x="33" y="2100"/>
                                </a:lnTo>
                                <a:lnTo>
                                  <a:pt x="28" y="2080"/>
                                </a:lnTo>
                                <a:lnTo>
                                  <a:pt x="25" y="2060"/>
                                </a:lnTo>
                                <a:lnTo>
                                  <a:pt x="22" y="2040"/>
                                </a:lnTo>
                                <a:lnTo>
                                  <a:pt x="20" y="2020"/>
                                </a:lnTo>
                                <a:lnTo>
                                  <a:pt x="20" y="2000"/>
                                </a:lnTo>
                                <a:lnTo>
                                  <a:pt x="20" y="420"/>
                                </a:lnTo>
                                <a:lnTo>
                                  <a:pt x="20" y="400"/>
                                </a:lnTo>
                                <a:lnTo>
                                  <a:pt x="22" y="380"/>
                                </a:lnTo>
                                <a:lnTo>
                                  <a:pt x="25" y="360"/>
                                </a:lnTo>
                                <a:lnTo>
                                  <a:pt x="28" y="340"/>
                                </a:lnTo>
                                <a:lnTo>
                                  <a:pt x="33" y="320"/>
                                </a:lnTo>
                                <a:lnTo>
                                  <a:pt x="38" y="300"/>
                                </a:lnTo>
                                <a:lnTo>
                                  <a:pt x="52" y="260"/>
                                </a:lnTo>
                                <a:lnTo>
                                  <a:pt x="69" y="240"/>
                                </a:lnTo>
                                <a:lnTo>
                                  <a:pt x="89" y="200"/>
                                </a:lnTo>
                                <a:lnTo>
                                  <a:pt x="112" y="160"/>
                                </a:lnTo>
                                <a:lnTo>
                                  <a:pt x="139" y="140"/>
                                </a:lnTo>
                                <a:lnTo>
                                  <a:pt x="167" y="120"/>
                                </a:lnTo>
                                <a:lnTo>
                                  <a:pt x="199" y="80"/>
                                </a:lnTo>
                                <a:lnTo>
                                  <a:pt x="232" y="60"/>
                                </a:lnTo>
                                <a:lnTo>
                                  <a:pt x="267" y="60"/>
                                </a:lnTo>
                                <a:lnTo>
                                  <a:pt x="304" y="40"/>
                                </a:lnTo>
                                <a:lnTo>
                                  <a:pt x="324" y="40"/>
                                </a:lnTo>
                                <a:lnTo>
                                  <a:pt x="343" y="20"/>
                                </a:lnTo>
                                <a:close/>
                                <a:moveTo>
                                  <a:pt x="8141" y="20"/>
                                </a:moveTo>
                                <a:lnTo>
                                  <a:pt x="8096" y="20"/>
                                </a:lnTo>
                                <a:lnTo>
                                  <a:pt x="8115" y="40"/>
                                </a:lnTo>
                                <a:lnTo>
                                  <a:pt x="8135" y="40"/>
                                </a:lnTo>
                                <a:lnTo>
                                  <a:pt x="8172" y="60"/>
                                </a:lnTo>
                                <a:lnTo>
                                  <a:pt x="8207" y="60"/>
                                </a:lnTo>
                                <a:lnTo>
                                  <a:pt x="8240" y="80"/>
                                </a:lnTo>
                                <a:lnTo>
                                  <a:pt x="8272" y="120"/>
                                </a:lnTo>
                                <a:lnTo>
                                  <a:pt x="8300" y="140"/>
                                </a:lnTo>
                                <a:lnTo>
                                  <a:pt x="8327" y="160"/>
                                </a:lnTo>
                                <a:lnTo>
                                  <a:pt x="8350" y="200"/>
                                </a:lnTo>
                                <a:lnTo>
                                  <a:pt x="8370" y="240"/>
                                </a:lnTo>
                                <a:lnTo>
                                  <a:pt x="8387" y="260"/>
                                </a:lnTo>
                                <a:lnTo>
                                  <a:pt x="8401" y="300"/>
                                </a:lnTo>
                                <a:lnTo>
                                  <a:pt x="8406" y="320"/>
                                </a:lnTo>
                                <a:lnTo>
                                  <a:pt x="8411" y="340"/>
                                </a:lnTo>
                                <a:lnTo>
                                  <a:pt x="8414" y="360"/>
                                </a:lnTo>
                                <a:lnTo>
                                  <a:pt x="8417" y="380"/>
                                </a:lnTo>
                                <a:lnTo>
                                  <a:pt x="8419" y="400"/>
                                </a:lnTo>
                                <a:lnTo>
                                  <a:pt x="8419" y="420"/>
                                </a:lnTo>
                                <a:lnTo>
                                  <a:pt x="8419" y="2000"/>
                                </a:lnTo>
                                <a:lnTo>
                                  <a:pt x="8419" y="2020"/>
                                </a:lnTo>
                                <a:lnTo>
                                  <a:pt x="8417" y="2040"/>
                                </a:lnTo>
                                <a:lnTo>
                                  <a:pt x="8414" y="2060"/>
                                </a:lnTo>
                                <a:lnTo>
                                  <a:pt x="8411" y="2080"/>
                                </a:lnTo>
                                <a:lnTo>
                                  <a:pt x="8406" y="2100"/>
                                </a:lnTo>
                                <a:lnTo>
                                  <a:pt x="8401" y="2120"/>
                                </a:lnTo>
                                <a:lnTo>
                                  <a:pt x="8387" y="2160"/>
                                </a:lnTo>
                                <a:lnTo>
                                  <a:pt x="8370" y="2200"/>
                                </a:lnTo>
                                <a:lnTo>
                                  <a:pt x="8350" y="2240"/>
                                </a:lnTo>
                                <a:lnTo>
                                  <a:pt x="8327" y="2260"/>
                                </a:lnTo>
                                <a:lnTo>
                                  <a:pt x="8300" y="2300"/>
                                </a:lnTo>
                                <a:lnTo>
                                  <a:pt x="8272" y="2320"/>
                                </a:lnTo>
                                <a:lnTo>
                                  <a:pt x="8240" y="2340"/>
                                </a:lnTo>
                                <a:lnTo>
                                  <a:pt x="8207" y="2360"/>
                                </a:lnTo>
                                <a:lnTo>
                                  <a:pt x="8172" y="2380"/>
                                </a:lnTo>
                                <a:lnTo>
                                  <a:pt x="8135" y="2400"/>
                                </a:lnTo>
                                <a:lnTo>
                                  <a:pt x="8180" y="2400"/>
                                </a:lnTo>
                                <a:lnTo>
                                  <a:pt x="8217" y="2380"/>
                                </a:lnTo>
                                <a:lnTo>
                                  <a:pt x="8252" y="2360"/>
                                </a:lnTo>
                                <a:lnTo>
                                  <a:pt x="8284" y="2340"/>
                                </a:lnTo>
                                <a:lnTo>
                                  <a:pt x="8315" y="2300"/>
                                </a:lnTo>
                                <a:lnTo>
                                  <a:pt x="8342" y="2280"/>
                                </a:lnTo>
                                <a:lnTo>
                                  <a:pt x="8366" y="2240"/>
                                </a:lnTo>
                                <a:lnTo>
                                  <a:pt x="8388" y="2200"/>
                                </a:lnTo>
                                <a:lnTo>
                                  <a:pt x="8406" y="2180"/>
                                </a:lnTo>
                                <a:lnTo>
                                  <a:pt x="8420" y="2140"/>
                                </a:lnTo>
                                <a:lnTo>
                                  <a:pt x="8426" y="2120"/>
                                </a:lnTo>
                                <a:lnTo>
                                  <a:pt x="8430" y="2100"/>
                                </a:lnTo>
                                <a:lnTo>
                                  <a:pt x="8434" y="2060"/>
                                </a:lnTo>
                                <a:lnTo>
                                  <a:pt x="8437" y="2040"/>
                                </a:lnTo>
                                <a:lnTo>
                                  <a:pt x="8439" y="2020"/>
                                </a:lnTo>
                                <a:lnTo>
                                  <a:pt x="8439" y="2000"/>
                                </a:lnTo>
                                <a:lnTo>
                                  <a:pt x="8439" y="420"/>
                                </a:lnTo>
                                <a:lnTo>
                                  <a:pt x="8439" y="400"/>
                                </a:lnTo>
                                <a:lnTo>
                                  <a:pt x="8437" y="380"/>
                                </a:lnTo>
                                <a:lnTo>
                                  <a:pt x="8434" y="360"/>
                                </a:lnTo>
                                <a:lnTo>
                                  <a:pt x="8430" y="340"/>
                                </a:lnTo>
                                <a:lnTo>
                                  <a:pt x="8426" y="320"/>
                                </a:lnTo>
                                <a:lnTo>
                                  <a:pt x="8420" y="300"/>
                                </a:lnTo>
                                <a:lnTo>
                                  <a:pt x="8406" y="260"/>
                                </a:lnTo>
                                <a:lnTo>
                                  <a:pt x="8388" y="220"/>
                                </a:lnTo>
                                <a:lnTo>
                                  <a:pt x="8366" y="180"/>
                                </a:lnTo>
                                <a:lnTo>
                                  <a:pt x="8342" y="160"/>
                                </a:lnTo>
                                <a:lnTo>
                                  <a:pt x="8315" y="120"/>
                                </a:lnTo>
                                <a:lnTo>
                                  <a:pt x="8284" y="100"/>
                                </a:lnTo>
                                <a:lnTo>
                                  <a:pt x="8252" y="80"/>
                                </a:lnTo>
                                <a:lnTo>
                                  <a:pt x="8217" y="60"/>
                                </a:lnTo>
                                <a:lnTo>
                                  <a:pt x="8180" y="40"/>
                                </a:lnTo>
                                <a:lnTo>
                                  <a:pt x="8141" y="20"/>
                                </a:lnTo>
                                <a:close/>
                                <a:moveTo>
                                  <a:pt x="283" y="80"/>
                                </a:moveTo>
                                <a:lnTo>
                                  <a:pt x="241" y="80"/>
                                </a:lnTo>
                                <a:lnTo>
                                  <a:pt x="210" y="100"/>
                                </a:lnTo>
                                <a:lnTo>
                                  <a:pt x="180" y="120"/>
                                </a:lnTo>
                                <a:lnTo>
                                  <a:pt x="153" y="160"/>
                                </a:lnTo>
                                <a:lnTo>
                                  <a:pt x="128" y="180"/>
                                </a:lnTo>
                                <a:lnTo>
                                  <a:pt x="106" y="200"/>
                                </a:lnTo>
                                <a:lnTo>
                                  <a:pt x="87" y="240"/>
                                </a:lnTo>
                                <a:lnTo>
                                  <a:pt x="70" y="280"/>
                                </a:lnTo>
                                <a:lnTo>
                                  <a:pt x="57" y="320"/>
                                </a:lnTo>
                                <a:lnTo>
                                  <a:pt x="52" y="320"/>
                                </a:lnTo>
                                <a:lnTo>
                                  <a:pt x="48" y="340"/>
                                </a:lnTo>
                                <a:lnTo>
                                  <a:pt x="44" y="360"/>
                                </a:lnTo>
                                <a:lnTo>
                                  <a:pt x="42" y="380"/>
                                </a:lnTo>
                                <a:lnTo>
                                  <a:pt x="40" y="400"/>
                                </a:lnTo>
                                <a:lnTo>
                                  <a:pt x="40" y="420"/>
                                </a:lnTo>
                                <a:lnTo>
                                  <a:pt x="40" y="2000"/>
                                </a:lnTo>
                                <a:lnTo>
                                  <a:pt x="40" y="2020"/>
                                </a:lnTo>
                                <a:lnTo>
                                  <a:pt x="42" y="2040"/>
                                </a:lnTo>
                                <a:lnTo>
                                  <a:pt x="44" y="2060"/>
                                </a:lnTo>
                                <a:lnTo>
                                  <a:pt x="48" y="2080"/>
                                </a:lnTo>
                                <a:lnTo>
                                  <a:pt x="52" y="2100"/>
                                </a:lnTo>
                                <a:lnTo>
                                  <a:pt x="57" y="2120"/>
                                </a:lnTo>
                                <a:lnTo>
                                  <a:pt x="70" y="2160"/>
                                </a:lnTo>
                                <a:lnTo>
                                  <a:pt x="87" y="2180"/>
                                </a:lnTo>
                                <a:lnTo>
                                  <a:pt x="106" y="2220"/>
                                </a:lnTo>
                                <a:lnTo>
                                  <a:pt x="128" y="2240"/>
                                </a:lnTo>
                                <a:lnTo>
                                  <a:pt x="153" y="2280"/>
                                </a:lnTo>
                                <a:lnTo>
                                  <a:pt x="180" y="2300"/>
                                </a:lnTo>
                                <a:lnTo>
                                  <a:pt x="210" y="2320"/>
                                </a:lnTo>
                                <a:lnTo>
                                  <a:pt x="241" y="2340"/>
                                </a:lnTo>
                                <a:lnTo>
                                  <a:pt x="275" y="2360"/>
                                </a:lnTo>
                                <a:lnTo>
                                  <a:pt x="311" y="2380"/>
                                </a:lnTo>
                                <a:lnTo>
                                  <a:pt x="8128" y="2380"/>
                                </a:lnTo>
                                <a:lnTo>
                                  <a:pt x="8164" y="2360"/>
                                </a:lnTo>
                                <a:lnTo>
                                  <a:pt x="317" y="2360"/>
                                </a:lnTo>
                                <a:lnTo>
                                  <a:pt x="283" y="2340"/>
                                </a:lnTo>
                                <a:lnTo>
                                  <a:pt x="251" y="2320"/>
                                </a:lnTo>
                                <a:lnTo>
                                  <a:pt x="221" y="2300"/>
                                </a:lnTo>
                                <a:lnTo>
                                  <a:pt x="193" y="2280"/>
                                </a:lnTo>
                                <a:lnTo>
                                  <a:pt x="167" y="2260"/>
                                </a:lnTo>
                                <a:lnTo>
                                  <a:pt x="143" y="2240"/>
                                </a:lnTo>
                                <a:lnTo>
                                  <a:pt x="122" y="2200"/>
                                </a:lnTo>
                                <a:lnTo>
                                  <a:pt x="104" y="2180"/>
                                </a:lnTo>
                                <a:lnTo>
                                  <a:pt x="89" y="2140"/>
                                </a:lnTo>
                                <a:lnTo>
                                  <a:pt x="76" y="2120"/>
                                </a:lnTo>
                                <a:lnTo>
                                  <a:pt x="72" y="2100"/>
                                </a:lnTo>
                                <a:lnTo>
                                  <a:pt x="67" y="2080"/>
                                </a:lnTo>
                                <a:lnTo>
                                  <a:pt x="64" y="2060"/>
                                </a:lnTo>
                                <a:lnTo>
                                  <a:pt x="62" y="2040"/>
                                </a:lnTo>
                                <a:lnTo>
                                  <a:pt x="60" y="2020"/>
                                </a:lnTo>
                                <a:lnTo>
                                  <a:pt x="60" y="2000"/>
                                </a:lnTo>
                                <a:lnTo>
                                  <a:pt x="60" y="420"/>
                                </a:lnTo>
                                <a:lnTo>
                                  <a:pt x="60" y="400"/>
                                </a:lnTo>
                                <a:lnTo>
                                  <a:pt x="62" y="380"/>
                                </a:lnTo>
                                <a:lnTo>
                                  <a:pt x="64" y="360"/>
                                </a:lnTo>
                                <a:lnTo>
                                  <a:pt x="67" y="360"/>
                                </a:lnTo>
                                <a:lnTo>
                                  <a:pt x="72" y="340"/>
                                </a:lnTo>
                                <a:lnTo>
                                  <a:pt x="76" y="320"/>
                                </a:lnTo>
                                <a:lnTo>
                                  <a:pt x="89" y="280"/>
                                </a:lnTo>
                                <a:lnTo>
                                  <a:pt x="104" y="260"/>
                                </a:lnTo>
                                <a:lnTo>
                                  <a:pt x="122" y="220"/>
                                </a:lnTo>
                                <a:lnTo>
                                  <a:pt x="143" y="200"/>
                                </a:lnTo>
                                <a:lnTo>
                                  <a:pt x="167" y="160"/>
                                </a:lnTo>
                                <a:lnTo>
                                  <a:pt x="193" y="140"/>
                                </a:lnTo>
                                <a:lnTo>
                                  <a:pt x="221" y="120"/>
                                </a:lnTo>
                                <a:lnTo>
                                  <a:pt x="251" y="100"/>
                                </a:lnTo>
                                <a:lnTo>
                                  <a:pt x="283" y="80"/>
                                </a:lnTo>
                                <a:close/>
                                <a:moveTo>
                                  <a:pt x="8198" y="80"/>
                                </a:moveTo>
                                <a:lnTo>
                                  <a:pt x="8156" y="80"/>
                                </a:lnTo>
                                <a:lnTo>
                                  <a:pt x="8188" y="100"/>
                                </a:lnTo>
                                <a:lnTo>
                                  <a:pt x="8218" y="120"/>
                                </a:lnTo>
                                <a:lnTo>
                                  <a:pt x="8246" y="140"/>
                                </a:lnTo>
                                <a:lnTo>
                                  <a:pt x="8272" y="160"/>
                                </a:lnTo>
                                <a:lnTo>
                                  <a:pt x="8296" y="200"/>
                                </a:lnTo>
                                <a:lnTo>
                                  <a:pt x="8317" y="220"/>
                                </a:lnTo>
                                <a:lnTo>
                                  <a:pt x="8335" y="260"/>
                                </a:lnTo>
                                <a:lnTo>
                                  <a:pt x="8350" y="280"/>
                                </a:lnTo>
                                <a:lnTo>
                                  <a:pt x="8363" y="320"/>
                                </a:lnTo>
                                <a:lnTo>
                                  <a:pt x="8367" y="340"/>
                                </a:lnTo>
                                <a:lnTo>
                                  <a:pt x="8372" y="360"/>
                                </a:lnTo>
                                <a:lnTo>
                                  <a:pt x="8375" y="360"/>
                                </a:lnTo>
                                <a:lnTo>
                                  <a:pt x="8377" y="380"/>
                                </a:lnTo>
                                <a:lnTo>
                                  <a:pt x="8379" y="400"/>
                                </a:lnTo>
                                <a:lnTo>
                                  <a:pt x="8379" y="420"/>
                                </a:lnTo>
                                <a:lnTo>
                                  <a:pt x="8379" y="2000"/>
                                </a:lnTo>
                                <a:lnTo>
                                  <a:pt x="8379" y="2020"/>
                                </a:lnTo>
                                <a:lnTo>
                                  <a:pt x="8377" y="2040"/>
                                </a:lnTo>
                                <a:lnTo>
                                  <a:pt x="8375" y="2060"/>
                                </a:lnTo>
                                <a:lnTo>
                                  <a:pt x="8372" y="2080"/>
                                </a:lnTo>
                                <a:lnTo>
                                  <a:pt x="8367" y="2100"/>
                                </a:lnTo>
                                <a:lnTo>
                                  <a:pt x="8363" y="2120"/>
                                </a:lnTo>
                                <a:lnTo>
                                  <a:pt x="8350" y="2140"/>
                                </a:lnTo>
                                <a:lnTo>
                                  <a:pt x="8335" y="2180"/>
                                </a:lnTo>
                                <a:lnTo>
                                  <a:pt x="8317" y="2200"/>
                                </a:lnTo>
                                <a:lnTo>
                                  <a:pt x="8296" y="2240"/>
                                </a:lnTo>
                                <a:lnTo>
                                  <a:pt x="8272" y="2260"/>
                                </a:lnTo>
                                <a:lnTo>
                                  <a:pt x="8246" y="2280"/>
                                </a:lnTo>
                                <a:lnTo>
                                  <a:pt x="8218" y="2300"/>
                                </a:lnTo>
                                <a:lnTo>
                                  <a:pt x="8188" y="2320"/>
                                </a:lnTo>
                                <a:lnTo>
                                  <a:pt x="8156" y="2340"/>
                                </a:lnTo>
                                <a:lnTo>
                                  <a:pt x="8122" y="2360"/>
                                </a:lnTo>
                                <a:lnTo>
                                  <a:pt x="8164" y="2360"/>
                                </a:lnTo>
                                <a:lnTo>
                                  <a:pt x="8198" y="2340"/>
                                </a:lnTo>
                                <a:lnTo>
                                  <a:pt x="8229" y="2320"/>
                                </a:lnTo>
                                <a:lnTo>
                                  <a:pt x="8259" y="2300"/>
                                </a:lnTo>
                                <a:lnTo>
                                  <a:pt x="8286" y="2280"/>
                                </a:lnTo>
                                <a:lnTo>
                                  <a:pt x="8311" y="2240"/>
                                </a:lnTo>
                                <a:lnTo>
                                  <a:pt x="8333" y="2220"/>
                                </a:lnTo>
                                <a:lnTo>
                                  <a:pt x="8353" y="2180"/>
                                </a:lnTo>
                                <a:lnTo>
                                  <a:pt x="8369" y="2160"/>
                                </a:lnTo>
                                <a:lnTo>
                                  <a:pt x="8382" y="2120"/>
                                </a:lnTo>
                                <a:lnTo>
                                  <a:pt x="8387" y="2100"/>
                                </a:lnTo>
                                <a:lnTo>
                                  <a:pt x="8391" y="2080"/>
                                </a:lnTo>
                                <a:lnTo>
                                  <a:pt x="8395" y="2060"/>
                                </a:lnTo>
                                <a:lnTo>
                                  <a:pt x="8397" y="2040"/>
                                </a:lnTo>
                                <a:lnTo>
                                  <a:pt x="8399" y="2020"/>
                                </a:lnTo>
                                <a:lnTo>
                                  <a:pt x="8399" y="2000"/>
                                </a:lnTo>
                                <a:lnTo>
                                  <a:pt x="8399" y="420"/>
                                </a:lnTo>
                                <a:lnTo>
                                  <a:pt x="8399" y="400"/>
                                </a:lnTo>
                                <a:lnTo>
                                  <a:pt x="8397" y="380"/>
                                </a:lnTo>
                                <a:lnTo>
                                  <a:pt x="8395" y="360"/>
                                </a:lnTo>
                                <a:lnTo>
                                  <a:pt x="8391" y="340"/>
                                </a:lnTo>
                                <a:lnTo>
                                  <a:pt x="8387" y="320"/>
                                </a:lnTo>
                                <a:lnTo>
                                  <a:pt x="8382" y="320"/>
                                </a:lnTo>
                                <a:lnTo>
                                  <a:pt x="8369" y="280"/>
                                </a:lnTo>
                                <a:lnTo>
                                  <a:pt x="8353" y="240"/>
                                </a:lnTo>
                                <a:lnTo>
                                  <a:pt x="8333" y="200"/>
                                </a:lnTo>
                                <a:lnTo>
                                  <a:pt x="8311" y="180"/>
                                </a:lnTo>
                                <a:lnTo>
                                  <a:pt x="8286" y="160"/>
                                </a:lnTo>
                                <a:lnTo>
                                  <a:pt x="8259" y="120"/>
                                </a:lnTo>
                                <a:lnTo>
                                  <a:pt x="8229" y="100"/>
                                </a:lnTo>
                                <a:lnTo>
                                  <a:pt x="8198" y="80"/>
                                </a:lnTo>
                                <a:close/>
                                <a:moveTo>
                                  <a:pt x="351" y="60"/>
                                </a:moveTo>
                                <a:lnTo>
                                  <a:pt x="311" y="60"/>
                                </a:lnTo>
                                <a:lnTo>
                                  <a:pt x="275" y="80"/>
                                </a:lnTo>
                                <a:lnTo>
                                  <a:pt x="334" y="80"/>
                                </a:lnTo>
                                <a:lnTo>
                                  <a:pt x="351" y="60"/>
                                </a:lnTo>
                                <a:close/>
                                <a:moveTo>
                                  <a:pt x="8128" y="60"/>
                                </a:moveTo>
                                <a:lnTo>
                                  <a:pt x="8088" y="60"/>
                                </a:lnTo>
                                <a:lnTo>
                                  <a:pt x="8105" y="80"/>
                                </a:lnTo>
                                <a:lnTo>
                                  <a:pt x="8164" y="80"/>
                                </a:lnTo>
                                <a:lnTo>
                                  <a:pt x="8128" y="60"/>
                                </a:lnTo>
                                <a:close/>
                                <a:moveTo>
                                  <a:pt x="8092" y="40"/>
                                </a:moveTo>
                                <a:lnTo>
                                  <a:pt x="347" y="40"/>
                                </a:lnTo>
                                <a:lnTo>
                                  <a:pt x="329" y="60"/>
                                </a:lnTo>
                                <a:lnTo>
                                  <a:pt x="8110" y="60"/>
                                </a:lnTo>
                                <a:lnTo>
                                  <a:pt x="8092" y="40"/>
                                </a:lnTo>
                                <a:close/>
                                <a:moveTo>
                                  <a:pt x="8100" y="0"/>
                                </a:moveTo>
                                <a:lnTo>
                                  <a:pt x="339" y="0"/>
                                </a:lnTo>
                                <a:lnTo>
                                  <a:pt x="319" y="20"/>
                                </a:lnTo>
                                <a:lnTo>
                                  <a:pt x="8120" y="20"/>
                                </a:lnTo>
                                <a:lnTo>
                                  <a:pt x="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 26"/>
                        <wps:cNvSpPr txBox="1">
                          <a:spLocks/>
                        </wps:cNvSpPr>
                        <wps:spPr bwMode="auto">
                          <a:xfrm>
                            <a:off x="1866" y="344"/>
                            <a:ext cx="8439" cy="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5D" w:rsidRPr="000D3C5D" w:rsidRDefault="000D3C5D" w:rsidP="000D3C5D">
                              <w:pPr>
                                <w:spacing w:before="3"/>
                                <w:ind w:left="1586" w:right="1452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:rsidR="000D3C5D" w:rsidRPr="0031301B" w:rsidRDefault="000D3C5D" w:rsidP="000D3C5D">
                              <w:pPr>
                                <w:spacing w:before="3"/>
                                <w:ind w:left="1586" w:right="1452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472C4" w:themeColor="accent5"/>
                                  <w:sz w:val="32"/>
                                </w:rPr>
                              </w:pPr>
                              <w:r w:rsidRPr="0031301B">
                                <w:rPr>
                                  <w:rFonts w:ascii="Arial" w:hAnsi="Arial" w:cs="Arial"/>
                                  <w:b/>
                                  <w:color w:val="4472C4" w:themeColor="accent5"/>
                                  <w:sz w:val="32"/>
                                </w:rPr>
                                <w:t>NAMA PRO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0CAF0" id=" 25" o:spid="_x0000_s1026" style="position:absolute;margin-left:93.25pt;margin-top:17.4pt;width:421.95pt;height:96.8pt;z-index:-251657216;mso-wrap-distance-left:0;mso-wrap-distance-right:0;mso-position-horizontal-relative:page" coordorigin="1866,344" coordsize="8439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">
                <v:shape id=" 27" o:spid="_x0000_s1027" style="position:absolute;left:1866;top:344;width:8439;height:2420;visibility:visible;mso-wrap-style:square;v-text-anchor:top" coordsize="8439,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" path="m343,20r-45,l259,40,222,60,187,80r-32,20l124,120,97,160,73,180,51,220,33,260,19,300r-6,20l9,340,5,360,2,380,,400r,20l,2000r,20l2,2040r3,20l9,2100r4,20l19,2140r14,40l51,2200r22,40l97,2280r27,20l155,2340r32,20l222,2380r38,20l298,2420r7843,l8180,2400r-7875,l267,2380r-35,-20l199,2340r-32,-20l139,2300r-27,-40l89,2240,69,2200,52,2160,38,2120r-5,-20l28,2080r-3,-20l22,2040r-2,-20l20,2000,20,420r,-20l22,380r3,-20l28,340r5,-20l38,300,52,260,69,240,89,200r23,-40l139,140r28,-20l199,80,232,60r35,l304,40r20,l343,20xm8141,20r-45,l8115,40r20,l8172,60r35,l8240,80r32,40l8300,140r27,20l8350,200r20,40l8387,260r14,40l8406,320r5,20l8414,360r3,20l8419,400r,20l8419,2000r,20l8417,2040r-3,20l8411,2080r-5,20l8401,2120r-14,40l8370,2200r-20,40l8327,2260r-27,40l8272,2320r-32,20l8207,2360r-35,20l8135,2400r45,l8217,2380r35,-20l8284,2340r31,-40l8342,2280r24,-40l8388,2200r18,-20l8420,2140r6,-20l8430,2100r4,-40l8437,2040r2,-20l8439,2000r,-1580l8439,400r-2,-20l8434,360r-4,-20l8426,320r-6,-20l8406,260r-18,-40l8366,180r-24,-20l8315,120r-31,-20l8252,80,8217,60,8180,40,8141,20xm283,80r-42,l210,100r-30,20l153,160r-25,20l106,200,87,240,70,280,57,320r-5,l48,340r-4,20l42,380r-2,20l40,420r,1580l40,2020r2,20l44,2060r4,20l52,2100r5,20l70,2160r17,20l106,2220r22,20l153,2280r27,20l210,2320r31,20l275,2360r36,20l8128,2380r36,-20l317,2360r-34,-20l251,2320r-30,-20l193,2280r-26,-20l143,2240r-21,-40l104,2180,89,2140,76,2120r-4,-20l67,2080r-3,-20l62,2040r-2,-20l60,2000,60,420r,-20l62,380r2,-20l67,360r5,-20l76,320,89,280r15,-20l122,220r21,-20l167,160r26,-20l221,120r30,-20l283,80xm8198,80r-42,l8188,100r30,20l8246,140r26,20l8296,200r21,20l8335,260r15,20l8363,320r4,20l8372,360r3,l8377,380r2,20l8379,420r,1580l8379,2020r-2,20l8375,2060r-3,20l8367,2100r-4,20l8350,2140r-15,40l8317,2200r-21,40l8272,2260r-26,20l8218,2300r-30,20l8156,2340r-34,20l8164,2360r34,-20l8229,2320r30,-20l8286,2280r25,-40l8333,2220r20,-40l8369,2160r13,-40l8387,2100r4,-20l8395,2060r2,-20l8399,2020r,-20l8399,420r,-20l8397,380r-2,-20l8391,340r-4,-20l8382,320r-13,-40l8353,240r-20,-40l8311,180r-25,-20l8259,120r-30,-20l8198,80xm351,60r-40,l275,80r59,l351,60xm8128,60r-40,l8105,80r59,l8128,60xm8092,40l347,40,329,60r7781,l8092,40xm8100,l339,,319,20r7801,l8100,xe" fillcolor="black" stroked="f">
                  <v:path arrowok="t" o:connecttype="custom" o:connectlocs="187,425;51,565;5,705;0,2365;19,2485;124,2645;298,2765;232,2705;89,2585;28,2425;20,765;33,665;112,505;267,405;8096,365;8240,425;8370,585;8414,705;8419,2365;8401,2465;8300,2645;8135,2745;8315,2645;8420,2485;8439,2365;8434,705;8388,565;8252,425;241,425;106,545;48,685;40,2345;52,2445;128,2585;275,2705;283,2685;143,2585;72,2445;60,2345;67,705;122,565;251,445;8218,465;8335,605;8375,705;8379,2365;8363,2465;8272,2605;8122,2705;8286,2625;8382,2465;8399,2365;8395,705;8353,585;8229,445;334,425;8164,425;8110,405;8120,365" o:connectangles="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26" o:spid="_x0000_s1028" type="#_x0000_t202" style="position:absolute;left:1866;top:344;width:8439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AuwQAAANsAAAAPAAAAZHJzL2Rvd25yZXYueG1sRE9NawIx&#10;EL0X/A9hhN5qthZ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NGKEC7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0D3C5D" w:rsidRPr="000D3C5D" w:rsidRDefault="000D3C5D" w:rsidP="000D3C5D">
                        <w:pPr>
                          <w:spacing w:before="3"/>
                          <w:ind w:left="1586" w:right="1452"/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  <w:p w:rsidR="000D3C5D" w:rsidRPr="0031301B" w:rsidRDefault="000D3C5D" w:rsidP="000D3C5D">
                        <w:pPr>
                          <w:spacing w:before="3"/>
                          <w:ind w:left="1586" w:right="1452"/>
                          <w:jc w:val="center"/>
                          <w:rPr>
                            <w:rFonts w:ascii="Arial" w:hAnsi="Arial" w:cs="Arial"/>
                            <w:b/>
                            <w:color w:val="4472C4" w:themeColor="accent5"/>
                            <w:sz w:val="32"/>
                          </w:rPr>
                        </w:pPr>
                        <w:r w:rsidRPr="0031301B">
                          <w:rPr>
                            <w:rFonts w:ascii="Arial" w:hAnsi="Arial" w:cs="Arial"/>
                            <w:b/>
                            <w:color w:val="4472C4" w:themeColor="accent5"/>
                            <w:sz w:val="32"/>
                          </w:rPr>
                          <w:t>NAMA PROGR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D3C5D" w:rsidRDefault="000D3C5D" w:rsidP="000D3C5D">
      <w:pPr>
        <w:pStyle w:val="BodyText"/>
        <w:rPr>
          <w:b/>
          <w:sz w:val="26"/>
        </w:rPr>
      </w:pPr>
    </w:p>
    <w:p w:rsidR="000D3C5D" w:rsidRDefault="000D3C5D" w:rsidP="000D3C5D">
      <w:pPr>
        <w:pStyle w:val="BodyText"/>
        <w:spacing w:before="1"/>
        <w:rPr>
          <w:b/>
          <w:sz w:val="26"/>
          <w:szCs w:val="26"/>
        </w:rPr>
      </w:pPr>
    </w:p>
    <w:p w:rsidR="0031301B" w:rsidRDefault="0031301B" w:rsidP="000D3C5D">
      <w:pPr>
        <w:pStyle w:val="BodyText"/>
        <w:spacing w:before="1"/>
        <w:rPr>
          <w:b/>
          <w:sz w:val="26"/>
          <w:szCs w:val="26"/>
        </w:rPr>
      </w:pPr>
    </w:p>
    <w:p w:rsidR="0031301B" w:rsidRPr="00351D49" w:rsidRDefault="0031301B" w:rsidP="000D3C5D">
      <w:pPr>
        <w:pStyle w:val="BodyText"/>
        <w:spacing w:before="1"/>
        <w:rPr>
          <w:b/>
          <w:sz w:val="26"/>
          <w:szCs w:val="26"/>
        </w:rPr>
      </w:pPr>
    </w:p>
    <w:p w:rsidR="000D3C5D" w:rsidRPr="00351D49" w:rsidRDefault="000D3C5D" w:rsidP="000D3C5D">
      <w:pPr>
        <w:ind w:left="1763" w:right="1696"/>
        <w:jc w:val="center"/>
        <w:rPr>
          <w:sz w:val="26"/>
          <w:szCs w:val="26"/>
        </w:rPr>
      </w:pPr>
      <w:r w:rsidRPr="00351D49">
        <w:rPr>
          <w:sz w:val="26"/>
          <w:szCs w:val="26"/>
        </w:rPr>
        <w:t>DIBENTANGKAN</w:t>
      </w:r>
      <w:r w:rsidRPr="00351D49">
        <w:rPr>
          <w:spacing w:val="-2"/>
          <w:sz w:val="26"/>
          <w:szCs w:val="26"/>
        </w:rPr>
        <w:t xml:space="preserve"> </w:t>
      </w:r>
      <w:r w:rsidRPr="00351D49">
        <w:rPr>
          <w:sz w:val="26"/>
          <w:szCs w:val="26"/>
        </w:rPr>
        <w:t>UNTUK</w:t>
      </w:r>
    </w:p>
    <w:p w:rsidR="000D3C5D" w:rsidRPr="000D3C5D" w:rsidRDefault="000D3C5D" w:rsidP="000D3C5D">
      <w:pPr>
        <w:pStyle w:val="BodyText"/>
        <w:jc w:val="center"/>
        <w:rPr>
          <w:b/>
          <w:sz w:val="26"/>
          <w:szCs w:val="26"/>
        </w:rPr>
      </w:pPr>
      <w:r w:rsidRPr="000D3C5D">
        <w:rPr>
          <w:b/>
          <w:sz w:val="26"/>
          <w:szCs w:val="26"/>
        </w:rPr>
        <w:t>JAWATANKUASA PENDIDIKAN TINGGI (JKPT)</w:t>
      </w:r>
    </w:p>
    <w:p w:rsidR="000D3C5D" w:rsidRPr="000D3C5D" w:rsidRDefault="000D3C5D" w:rsidP="000D3C5D">
      <w:pPr>
        <w:pStyle w:val="BodyText"/>
        <w:jc w:val="center"/>
        <w:rPr>
          <w:b/>
          <w:sz w:val="26"/>
          <w:szCs w:val="26"/>
        </w:rPr>
      </w:pPr>
      <w:r w:rsidRPr="000D3C5D">
        <w:rPr>
          <w:b/>
          <w:sz w:val="26"/>
          <w:szCs w:val="26"/>
        </w:rPr>
        <w:t>KEMENTERIAN PENGAJIAN TINGGI</w:t>
      </w:r>
    </w:p>
    <w:p w:rsidR="000D3C5D" w:rsidRPr="00351D49" w:rsidRDefault="000D3C5D" w:rsidP="000D3C5D">
      <w:pPr>
        <w:pStyle w:val="BodyText"/>
        <w:jc w:val="center"/>
        <w:rPr>
          <w:b/>
          <w:sz w:val="26"/>
          <w:szCs w:val="26"/>
        </w:rPr>
      </w:pPr>
    </w:p>
    <w:p w:rsidR="000D3C5D" w:rsidRPr="00351D49" w:rsidRDefault="000D3C5D" w:rsidP="000D3C5D">
      <w:pPr>
        <w:pStyle w:val="BodyText"/>
        <w:rPr>
          <w:b/>
          <w:sz w:val="26"/>
          <w:szCs w:val="26"/>
        </w:rPr>
      </w:pPr>
    </w:p>
    <w:p w:rsidR="000D3C5D" w:rsidRPr="00351D49" w:rsidRDefault="000D3C5D" w:rsidP="000D3C5D">
      <w:pPr>
        <w:pStyle w:val="BodyText"/>
        <w:spacing w:before="6"/>
        <w:rPr>
          <w:b/>
          <w:sz w:val="26"/>
          <w:szCs w:val="26"/>
        </w:rPr>
      </w:pPr>
    </w:p>
    <w:p w:rsidR="000D3C5D" w:rsidRPr="00555E4A" w:rsidRDefault="000D3C5D" w:rsidP="000D3C5D">
      <w:pPr>
        <w:tabs>
          <w:tab w:val="left" w:pos="1350"/>
        </w:tabs>
        <w:spacing w:after="80"/>
        <w:jc w:val="center"/>
        <w:rPr>
          <w:rFonts w:ascii="Arial" w:eastAsia="Calibri" w:hAnsi="Arial" w:cs="Arial"/>
          <w:b/>
          <w:sz w:val="20"/>
          <w:szCs w:val="20"/>
        </w:rPr>
      </w:pPr>
      <w:r w:rsidRPr="00555E4A">
        <w:rPr>
          <w:rFonts w:ascii="Arial" w:eastAsia="Calibri" w:hAnsi="Arial" w:cs="Arial"/>
          <w:b/>
          <w:sz w:val="20"/>
          <w:szCs w:val="20"/>
        </w:rPr>
        <w:t>OLEH</w:t>
      </w:r>
    </w:p>
    <w:p w:rsidR="000D3C5D" w:rsidRPr="00AA66E9" w:rsidRDefault="000D3C5D" w:rsidP="000D3C5D">
      <w:pPr>
        <w:tabs>
          <w:tab w:val="left" w:pos="1350"/>
        </w:tabs>
        <w:spacing w:after="80"/>
        <w:jc w:val="center"/>
        <w:rPr>
          <w:rFonts w:ascii="Arial" w:eastAsia="Calibri" w:hAnsi="Arial" w:cs="Arial"/>
          <w:b/>
          <w:color w:val="0070C0"/>
          <w:sz w:val="20"/>
          <w:szCs w:val="20"/>
        </w:rPr>
      </w:pPr>
      <w:r w:rsidRPr="00AA66E9">
        <w:rPr>
          <w:rFonts w:ascii="Arial" w:eastAsia="Calibri" w:hAnsi="Arial" w:cs="Arial"/>
          <w:b/>
          <w:color w:val="0070C0"/>
          <w:sz w:val="20"/>
          <w:szCs w:val="20"/>
        </w:rPr>
        <w:t>PUSAT PENGAJIAN/PUSAT/INSTITUT</w:t>
      </w:r>
    </w:p>
    <w:p w:rsidR="000D3C5D" w:rsidRPr="00555E4A" w:rsidRDefault="000D3C5D" w:rsidP="000D3C5D">
      <w:pPr>
        <w:tabs>
          <w:tab w:val="left" w:pos="1350"/>
        </w:tabs>
        <w:spacing w:after="80"/>
        <w:jc w:val="center"/>
        <w:rPr>
          <w:rFonts w:ascii="Arial" w:eastAsia="Calibri" w:hAnsi="Arial" w:cs="Arial"/>
          <w:b/>
          <w:sz w:val="20"/>
          <w:szCs w:val="20"/>
        </w:rPr>
      </w:pPr>
      <w:r w:rsidRPr="00555E4A">
        <w:rPr>
          <w:rFonts w:ascii="Arial" w:eastAsia="Calibri" w:hAnsi="Arial" w:cs="Arial"/>
          <w:b/>
          <w:sz w:val="20"/>
          <w:szCs w:val="20"/>
        </w:rPr>
        <w:t>UNIVERSITI SAINS MALAYSIA</w:t>
      </w:r>
    </w:p>
    <w:p w:rsidR="000D3C5D" w:rsidRDefault="000D3C5D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0D3C5D" w:rsidRDefault="000228BF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05069" wp14:editId="13A9A0E4">
                <wp:simplePos x="0" y="0"/>
                <wp:positionH relativeFrom="margin">
                  <wp:posOffset>2618105</wp:posOffset>
                </wp:positionH>
                <wp:positionV relativeFrom="paragraph">
                  <wp:posOffset>4826635</wp:posOffset>
                </wp:positionV>
                <wp:extent cx="2533650" cy="4095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28BF" w:rsidRPr="0041348A" w:rsidRDefault="000228BF" w:rsidP="000228BF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KELULUSAN SENAT</w:t>
                            </w: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Pr="00AA66E9">
                              <w:rPr>
                                <w:rFonts w:ascii="Calibri" w:hAnsi="Calibri"/>
                                <w:b/>
                                <w:color w:val="0070C0"/>
                                <w:sz w:val="18"/>
                                <w:szCs w:val="18"/>
                              </w:rPr>
                              <w:t>MESYUARAT KE- (TARIKH)</w:t>
                            </w:r>
                          </w:p>
                          <w:p w:rsidR="000228BF" w:rsidRPr="00CF4029" w:rsidRDefault="000228BF" w:rsidP="000228BF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KELULUSAN LGU</w:t>
                            </w: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Pr="00AA66E9">
                              <w:rPr>
                                <w:rFonts w:ascii="Calibri" w:hAnsi="Calibri"/>
                                <w:b/>
                                <w:color w:val="0070C0"/>
                                <w:sz w:val="18"/>
                                <w:szCs w:val="18"/>
                              </w:rPr>
                              <w:t>MESYUARAT KE- (TARIKH)</w:t>
                            </w:r>
                          </w:p>
                          <w:p w:rsidR="000228BF" w:rsidRPr="00CF4029" w:rsidRDefault="000228BF" w:rsidP="000228BF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228BF" w:rsidRPr="00F75893" w:rsidRDefault="000228BF" w:rsidP="000228BF">
                            <w:pPr>
                              <w:spacing w:after="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05069" id="Rectangle 7" o:spid="_x0000_s1029" style="position:absolute;left:0;text-align:left;margin-left:206.15pt;margin-top:380.05pt;width:199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" fillcolor="windowText" strokeweight="1pt">
                <v:path arrowok="t"/>
                <v:textbox>
                  <w:txbxContent>
                    <w:p w:rsidR="000228BF" w:rsidRPr="0041348A" w:rsidRDefault="000228BF" w:rsidP="000228BF">
                      <w:pPr>
                        <w:spacing w:after="80"/>
                        <w:rPr>
                          <w:rFonts w:ascii="Calibri" w:hAnsi="Calibr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KELULUSAN SENAT</w:t>
                      </w: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Pr="00AA66E9">
                        <w:rPr>
                          <w:rFonts w:ascii="Calibri" w:hAnsi="Calibri"/>
                          <w:b/>
                          <w:color w:val="0070C0"/>
                          <w:sz w:val="18"/>
                          <w:szCs w:val="18"/>
                        </w:rPr>
                        <w:t>MESYUARAT KE- (TARIKH)</w:t>
                      </w:r>
                    </w:p>
                    <w:p w:rsidR="000228BF" w:rsidRPr="00CF4029" w:rsidRDefault="000228BF" w:rsidP="000228BF">
                      <w:pPr>
                        <w:spacing w:after="80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KELULUSAN LGU</w:t>
                      </w: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Pr="00AA66E9">
                        <w:rPr>
                          <w:rFonts w:ascii="Calibri" w:hAnsi="Calibri"/>
                          <w:b/>
                          <w:color w:val="0070C0"/>
                          <w:sz w:val="18"/>
                          <w:szCs w:val="18"/>
                        </w:rPr>
                        <w:t>MESYUARAT KE- (TARIKH)</w:t>
                      </w:r>
                    </w:p>
                    <w:p w:rsidR="000228BF" w:rsidRPr="00CF4029" w:rsidRDefault="000228BF" w:rsidP="000228BF">
                      <w:pPr>
                        <w:spacing w:after="80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0228BF" w:rsidRPr="00F75893" w:rsidRDefault="000228BF" w:rsidP="000228BF">
                      <w:pPr>
                        <w:spacing w:after="8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3C5D" w:rsidRDefault="000D3C5D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E0F03" wp14:editId="7DE2CB2A">
                <wp:simplePos x="0" y="0"/>
                <wp:positionH relativeFrom="margin">
                  <wp:posOffset>4718685</wp:posOffset>
                </wp:positionH>
                <wp:positionV relativeFrom="paragraph">
                  <wp:posOffset>9660890</wp:posOffset>
                </wp:positionV>
                <wp:extent cx="2533650" cy="4095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3C5D" w:rsidRPr="0041348A" w:rsidRDefault="000D3C5D" w:rsidP="000D3C5D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KELULUSAN SENAT</w:t>
                            </w: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Pr="00AA66E9">
                              <w:rPr>
                                <w:rFonts w:ascii="Calibri" w:hAnsi="Calibri"/>
                                <w:b/>
                                <w:color w:val="0070C0"/>
                                <w:sz w:val="18"/>
                                <w:szCs w:val="18"/>
                              </w:rPr>
                              <w:t>MESYUARAT KE- (TARIKH)</w:t>
                            </w:r>
                          </w:p>
                          <w:p w:rsidR="000D3C5D" w:rsidRPr="00CF4029" w:rsidRDefault="000D3C5D" w:rsidP="000D3C5D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KELULUSAN LGU</w:t>
                            </w: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Pr="00AA66E9">
                              <w:rPr>
                                <w:rFonts w:ascii="Calibri" w:hAnsi="Calibri"/>
                                <w:b/>
                                <w:color w:val="0070C0"/>
                                <w:sz w:val="18"/>
                                <w:szCs w:val="18"/>
                              </w:rPr>
                              <w:t>MESYUARAT KE- (TARIKH)</w:t>
                            </w:r>
                          </w:p>
                          <w:p w:rsidR="000D3C5D" w:rsidRPr="00CF4029" w:rsidRDefault="000D3C5D" w:rsidP="000D3C5D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3C5D" w:rsidRPr="00F75893" w:rsidRDefault="000D3C5D" w:rsidP="000D3C5D">
                            <w:pPr>
                              <w:spacing w:after="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E0F03" id="Rectangle 6" o:spid="_x0000_s1030" style="position:absolute;left:0;text-align:left;margin-left:371.55pt;margin-top:760.7pt;width:199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" fillcolor="windowText" strokeweight="1pt">
                <v:path arrowok="t"/>
                <v:textbox>
                  <w:txbxContent>
                    <w:p w:rsidR="000D3C5D" w:rsidRPr="0041348A" w:rsidRDefault="000D3C5D" w:rsidP="000D3C5D">
                      <w:pPr>
                        <w:spacing w:after="80"/>
                        <w:rPr>
                          <w:rFonts w:ascii="Calibri" w:hAnsi="Calibr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KELULUSAN SENAT</w:t>
                      </w: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Pr="00AA66E9">
                        <w:rPr>
                          <w:rFonts w:ascii="Calibri" w:hAnsi="Calibri"/>
                          <w:b/>
                          <w:color w:val="0070C0"/>
                          <w:sz w:val="18"/>
                          <w:szCs w:val="18"/>
                        </w:rPr>
                        <w:t>MESYUARAT KE- (TARIKH)</w:t>
                      </w:r>
                    </w:p>
                    <w:p w:rsidR="000D3C5D" w:rsidRPr="00CF4029" w:rsidRDefault="000D3C5D" w:rsidP="000D3C5D">
                      <w:pPr>
                        <w:spacing w:after="80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KELULUSAN LGU</w:t>
                      </w: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Pr="00AA66E9">
                        <w:rPr>
                          <w:rFonts w:ascii="Calibri" w:hAnsi="Calibri"/>
                          <w:b/>
                          <w:color w:val="0070C0"/>
                          <w:sz w:val="18"/>
                          <w:szCs w:val="18"/>
                        </w:rPr>
                        <w:t>MESYUARAT KE- (TARIKH)</w:t>
                      </w:r>
                    </w:p>
                    <w:p w:rsidR="000D3C5D" w:rsidRPr="00CF4029" w:rsidRDefault="000D3C5D" w:rsidP="000D3C5D">
                      <w:pPr>
                        <w:spacing w:after="80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0D3C5D" w:rsidRPr="00F75893" w:rsidRDefault="000D3C5D" w:rsidP="000D3C5D">
                      <w:pPr>
                        <w:spacing w:after="8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3C5D" w:rsidRDefault="000D3C5D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0D3C5D" w:rsidRDefault="000D3C5D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0D3C5D" w:rsidRDefault="000D3C5D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0D3C5D" w:rsidRDefault="000D3C5D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0D3C5D" w:rsidRDefault="000D3C5D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90BD0" wp14:editId="0A66E04A">
                <wp:simplePos x="0" y="0"/>
                <wp:positionH relativeFrom="margin">
                  <wp:posOffset>2618105</wp:posOffset>
                </wp:positionH>
                <wp:positionV relativeFrom="paragraph">
                  <wp:posOffset>4826635</wp:posOffset>
                </wp:positionV>
                <wp:extent cx="2533650" cy="4095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3C5D" w:rsidRPr="0041348A" w:rsidRDefault="000D3C5D" w:rsidP="000D3C5D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KELULUSAN SENAT</w:t>
                            </w: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Pr="00AA66E9">
                              <w:rPr>
                                <w:rFonts w:ascii="Calibri" w:hAnsi="Calibri"/>
                                <w:b/>
                                <w:color w:val="0070C0"/>
                                <w:sz w:val="18"/>
                                <w:szCs w:val="18"/>
                              </w:rPr>
                              <w:t>MESYUARAT KE- (TARIKH)</w:t>
                            </w:r>
                          </w:p>
                          <w:p w:rsidR="000D3C5D" w:rsidRPr="00CF4029" w:rsidRDefault="000D3C5D" w:rsidP="000D3C5D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KELULUSAN LGU</w:t>
                            </w: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Pr="00AA66E9">
                              <w:rPr>
                                <w:rFonts w:ascii="Calibri" w:hAnsi="Calibri"/>
                                <w:b/>
                                <w:color w:val="0070C0"/>
                                <w:sz w:val="18"/>
                                <w:szCs w:val="18"/>
                              </w:rPr>
                              <w:t>MESYUARAT KE- (TARIKH)</w:t>
                            </w:r>
                          </w:p>
                          <w:p w:rsidR="000D3C5D" w:rsidRPr="00CF4029" w:rsidRDefault="000D3C5D" w:rsidP="000D3C5D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3C5D" w:rsidRPr="00F75893" w:rsidRDefault="000D3C5D" w:rsidP="000D3C5D">
                            <w:pPr>
                              <w:spacing w:after="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90BD0" id="Rectangle 4" o:spid="_x0000_s1031" style="position:absolute;left:0;text-align:left;margin-left:206.15pt;margin-top:380.05pt;width:199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" fillcolor="windowText" strokeweight="1pt">
                <v:path arrowok="t"/>
                <v:textbox>
                  <w:txbxContent>
                    <w:p w:rsidR="000D3C5D" w:rsidRPr="0041348A" w:rsidRDefault="000D3C5D" w:rsidP="000D3C5D">
                      <w:pPr>
                        <w:spacing w:after="80"/>
                        <w:rPr>
                          <w:rFonts w:ascii="Calibri" w:hAnsi="Calibr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KELULUSAN SENAT</w:t>
                      </w: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Pr="00AA66E9">
                        <w:rPr>
                          <w:rFonts w:ascii="Calibri" w:hAnsi="Calibri"/>
                          <w:b/>
                          <w:color w:val="0070C0"/>
                          <w:sz w:val="18"/>
                          <w:szCs w:val="18"/>
                        </w:rPr>
                        <w:t>MESYUARAT KE- (TARIKH)</w:t>
                      </w:r>
                    </w:p>
                    <w:p w:rsidR="000D3C5D" w:rsidRPr="00CF4029" w:rsidRDefault="000D3C5D" w:rsidP="000D3C5D">
                      <w:pPr>
                        <w:spacing w:after="80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KELULUSAN LGU</w:t>
                      </w: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Pr="00AA66E9">
                        <w:rPr>
                          <w:rFonts w:ascii="Calibri" w:hAnsi="Calibri"/>
                          <w:b/>
                          <w:color w:val="0070C0"/>
                          <w:sz w:val="18"/>
                          <w:szCs w:val="18"/>
                        </w:rPr>
                        <w:t>MESYUARAT KE- (TARIKH)</w:t>
                      </w:r>
                    </w:p>
                    <w:p w:rsidR="000D3C5D" w:rsidRPr="00CF4029" w:rsidRDefault="000D3C5D" w:rsidP="000D3C5D">
                      <w:pPr>
                        <w:spacing w:after="80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0D3C5D" w:rsidRPr="00F75893" w:rsidRDefault="000D3C5D" w:rsidP="000D3C5D">
                      <w:pPr>
                        <w:spacing w:after="8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3C5D" w:rsidRDefault="000D3C5D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0D3C5D" w:rsidRDefault="000D3C5D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0D3C5D" w:rsidRDefault="000D3C5D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0D3C5D" w:rsidRDefault="000D3C5D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0D3C5D" w:rsidRDefault="000D3C5D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0D3C5D" w:rsidRDefault="000D3C5D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0D3C5D" w:rsidRDefault="000D3C5D" w:rsidP="00FF6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ms-MY"/>
        </w:rPr>
      </w:pPr>
    </w:p>
    <w:p w:rsidR="000228BF" w:rsidRDefault="0031301B" w:rsidP="000228BF">
      <w:pPr>
        <w:pStyle w:val="Footer"/>
        <w:jc w:val="right"/>
        <w:rPr>
          <w:rFonts w:ascii="Arial" w:hAnsi="Arial" w:cs="Arial"/>
          <w:color w:val="002060"/>
          <w:sz w:val="16"/>
          <w:szCs w:val="16"/>
        </w:rPr>
      </w:pPr>
      <w:r>
        <w:rPr>
          <w:rFonts w:asci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8D264" wp14:editId="624C1C45">
                <wp:simplePos x="0" y="0"/>
                <wp:positionH relativeFrom="margin">
                  <wp:posOffset>3699054</wp:posOffset>
                </wp:positionH>
                <wp:positionV relativeFrom="paragraph">
                  <wp:posOffset>8550</wp:posOffset>
                </wp:positionV>
                <wp:extent cx="2533650" cy="4762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476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28BF" w:rsidRPr="0041348A" w:rsidRDefault="000228BF" w:rsidP="000228BF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KELULUSAN SENAT</w:t>
                            </w: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Pr="00AA66E9">
                              <w:rPr>
                                <w:rFonts w:ascii="Calibri" w:hAnsi="Calibri"/>
                                <w:b/>
                                <w:color w:val="0070C0"/>
                                <w:sz w:val="18"/>
                                <w:szCs w:val="18"/>
                              </w:rPr>
                              <w:t>MESYUARAT KE- (TARIKH)</w:t>
                            </w:r>
                          </w:p>
                          <w:p w:rsidR="000228BF" w:rsidRPr="00CF4029" w:rsidRDefault="000228BF" w:rsidP="000228BF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KELULUSAN LGU</w:t>
                            </w:r>
                            <w:r w:rsidRPr="00CF40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Pr="00AA66E9">
                              <w:rPr>
                                <w:rFonts w:ascii="Calibri" w:hAnsi="Calibri"/>
                                <w:b/>
                                <w:color w:val="0070C0"/>
                                <w:sz w:val="18"/>
                                <w:szCs w:val="18"/>
                              </w:rPr>
                              <w:t>MESYUARAT KE- (TARIKH)</w:t>
                            </w:r>
                          </w:p>
                          <w:p w:rsidR="000228BF" w:rsidRPr="00CF4029" w:rsidRDefault="000228BF" w:rsidP="000228BF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228BF" w:rsidRPr="00F75893" w:rsidRDefault="000228BF" w:rsidP="000228BF">
                            <w:pPr>
                              <w:spacing w:after="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D264" id="Rectangle 8" o:spid="_x0000_s1032" style="position:absolute;left:0;text-align:left;margin-left:291.25pt;margin-top:.65pt;width:199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" fillcolor="windowText" strokeweight="1pt">
                <v:path arrowok="t"/>
                <v:textbox>
                  <w:txbxContent>
                    <w:p w:rsidR="000228BF" w:rsidRPr="0041348A" w:rsidRDefault="000228BF" w:rsidP="000228BF">
                      <w:pPr>
                        <w:spacing w:after="80"/>
                        <w:rPr>
                          <w:rFonts w:ascii="Calibri" w:hAnsi="Calibr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KELULUSAN SENAT</w:t>
                      </w: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Pr="00AA66E9">
                        <w:rPr>
                          <w:rFonts w:ascii="Calibri" w:hAnsi="Calibri"/>
                          <w:b/>
                          <w:color w:val="0070C0"/>
                          <w:sz w:val="18"/>
                          <w:szCs w:val="18"/>
                        </w:rPr>
                        <w:t>MESYUARAT KE- (TARIKH)</w:t>
                      </w:r>
                    </w:p>
                    <w:p w:rsidR="000228BF" w:rsidRPr="00CF4029" w:rsidRDefault="000228BF" w:rsidP="000228BF">
                      <w:pPr>
                        <w:spacing w:after="80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KELULUSAN LGU</w:t>
                      </w:r>
                      <w:r w:rsidRPr="00CF40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Pr="00AA66E9">
                        <w:rPr>
                          <w:rFonts w:ascii="Calibri" w:hAnsi="Calibri"/>
                          <w:b/>
                          <w:color w:val="0070C0"/>
                          <w:sz w:val="18"/>
                          <w:szCs w:val="18"/>
                        </w:rPr>
                        <w:t>MESYUARAT KE- (TARIKH)</w:t>
                      </w:r>
                    </w:p>
                    <w:p w:rsidR="000228BF" w:rsidRPr="00CF4029" w:rsidRDefault="000228BF" w:rsidP="000228BF">
                      <w:pPr>
                        <w:spacing w:after="80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0228BF" w:rsidRPr="00F75893" w:rsidRDefault="000228BF" w:rsidP="000228BF">
                      <w:pPr>
                        <w:spacing w:after="8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28BF" w:rsidRDefault="000228BF" w:rsidP="000228BF">
      <w:pPr>
        <w:pStyle w:val="Footer"/>
        <w:ind w:right="-604"/>
        <w:jc w:val="right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</w:t>
      </w:r>
    </w:p>
    <w:p w:rsidR="000228BF" w:rsidRDefault="000228BF" w:rsidP="000228BF">
      <w:pPr>
        <w:pStyle w:val="Footer"/>
        <w:ind w:right="-604"/>
        <w:jc w:val="right"/>
        <w:rPr>
          <w:rFonts w:ascii="Arial" w:hAnsi="Arial" w:cs="Arial"/>
          <w:color w:val="002060"/>
          <w:sz w:val="16"/>
          <w:szCs w:val="16"/>
        </w:rPr>
      </w:pPr>
    </w:p>
    <w:p w:rsidR="000228BF" w:rsidRDefault="000228BF" w:rsidP="000228BF">
      <w:pPr>
        <w:pStyle w:val="Footer"/>
        <w:ind w:right="-604"/>
        <w:jc w:val="right"/>
        <w:rPr>
          <w:rFonts w:ascii="Arial" w:hAnsi="Arial" w:cs="Arial"/>
          <w:color w:val="002060"/>
          <w:sz w:val="16"/>
          <w:szCs w:val="16"/>
        </w:rPr>
      </w:pPr>
    </w:p>
    <w:p w:rsidR="000228BF" w:rsidRDefault="000228BF" w:rsidP="000228BF">
      <w:pPr>
        <w:pStyle w:val="Footer"/>
        <w:ind w:right="-604"/>
        <w:jc w:val="right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</w:t>
      </w:r>
    </w:p>
    <w:p w:rsidR="0031301B" w:rsidRDefault="0031301B" w:rsidP="0031301B">
      <w:pPr>
        <w:autoSpaceDE w:val="0"/>
        <w:autoSpaceDN w:val="0"/>
        <w:adjustRightInd w:val="0"/>
        <w:spacing w:after="0" w:line="240" w:lineRule="auto"/>
        <w:ind w:right="-514"/>
        <w:jc w:val="right"/>
        <w:rPr>
          <w:rFonts w:ascii="Arial" w:hAnsi="Arial" w:cs="Arial"/>
          <w:sz w:val="10"/>
          <w:szCs w:val="20"/>
          <w:lang w:val="ms-MY"/>
        </w:rPr>
      </w:pPr>
    </w:p>
    <w:p w:rsidR="00A81115" w:rsidRDefault="00A81115" w:rsidP="00022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  <w:r w:rsidRPr="00293EFF">
        <w:rPr>
          <w:rFonts w:ascii="Arial" w:hAnsi="Arial" w:cs="Arial"/>
          <w:b/>
          <w:sz w:val="20"/>
          <w:szCs w:val="20"/>
          <w:lang w:val="ms-MY"/>
        </w:rPr>
        <w:t>KERTAS CADANGAN PERMOHONAN PROGRAM AKADEMIK BAHARU UNTUK MESYUARAT JAWATANKUASA PENDIDIKAN TINGGI (JKPT)</w:t>
      </w:r>
    </w:p>
    <w:p w:rsidR="004D5CCB" w:rsidRDefault="004D5CCB" w:rsidP="004D5C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4D5CCB" w:rsidRPr="00637E45" w:rsidRDefault="004D5CCB" w:rsidP="004D5C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637E45">
        <w:rPr>
          <w:rFonts w:ascii="Arial" w:hAnsi="Arial" w:cs="Arial"/>
          <w:b/>
          <w:bCs/>
          <w:color w:val="0070C0"/>
          <w:sz w:val="20"/>
          <w:szCs w:val="20"/>
        </w:rPr>
        <w:t>Nama Program</w:t>
      </w:r>
    </w:p>
    <w:p w:rsidR="00A81115" w:rsidRPr="00637E45" w:rsidRDefault="004D5CCB" w:rsidP="004D5CCB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637E45">
        <w:rPr>
          <w:rFonts w:ascii="Arial" w:hAnsi="Arial" w:cs="Arial"/>
          <w:b/>
          <w:color w:val="0070C0"/>
          <w:sz w:val="20"/>
          <w:szCs w:val="20"/>
        </w:rPr>
        <w:t>Mod</w:t>
      </w:r>
      <w:bookmarkStart w:id="0" w:name="_GoBack"/>
      <w:bookmarkEnd w:id="0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004"/>
        <w:gridCol w:w="5816"/>
      </w:tblGrid>
      <w:tr w:rsidR="00A81115" w:rsidRPr="00293EFF" w:rsidTr="000D3C5D">
        <w:trPr>
          <w:trHeight w:val="557"/>
          <w:tblHeader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ind w:left="-85" w:right="-85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Bil.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5816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eterangan</w:t>
            </w:r>
          </w:p>
        </w:tc>
      </w:tr>
      <w:tr w:rsidR="00A81115" w:rsidRPr="00293EFF" w:rsidTr="000D3C5D">
        <w:trPr>
          <w:trHeight w:val="432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UNIVERSITI AWAM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nama universiti.</w:t>
            </w:r>
          </w:p>
        </w:tc>
      </w:tr>
      <w:tr w:rsidR="00A81115" w:rsidRPr="00293EFF" w:rsidTr="000D3C5D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TUJUAN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dengan ringkas tujuan kertas cadangan.</w:t>
            </w:r>
          </w:p>
        </w:tc>
      </w:tr>
      <w:tr w:rsidR="00A81115" w:rsidRPr="00293EFF" w:rsidTr="000D3C5D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ISI, MISI &amp; MATLAMAT PENDIDIKAN UNIVERSITI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visi, misi dan matlamat pendidikan universiti.</w:t>
            </w:r>
          </w:p>
        </w:tc>
      </w:tr>
      <w:tr w:rsidR="00A81115" w:rsidRPr="00293EFF" w:rsidTr="000D3C5D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 TUJAHAN UNIVERSITI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bidang tujahan universiti.</w:t>
            </w:r>
          </w:p>
        </w:tc>
      </w:tr>
      <w:tr w:rsidR="00A81115" w:rsidRPr="00293EFF" w:rsidTr="000D3C5D">
        <w:trPr>
          <w:trHeight w:val="2592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ENTITI AKADEMIK YANG MEMOHON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nama penuh entiti akademik yang memohon program akademik baharu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program akademik sedia ada di entiti akademik yang memohon program akademik baharu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secara ringkas sejarah penubuhan dari segi tarikh penubuhan, bilangan program akademik dan bilangan pelajar terkini yang berdaftar.</w:t>
            </w:r>
          </w:p>
        </w:tc>
      </w:tr>
      <w:tr w:rsidR="00A81115" w:rsidRPr="00293EFF" w:rsidTr="000D3C5D">
        <w:trPr>
          <w:trHeight w:val="129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LOKASI PENAWARAN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lokasi program akademik akan dijalankan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lulusan Audit Lokasi (sekiranya berkaitan)</w:t>
            </w:r>
          </w:p>
        </w:tc>
      </w:tr>
      <w:tr w:rsidR="00A81115" w:rsidRPr="00293EFF" w:rsidTr="000D3C5D">
        <w:trPr>
          <w:trHeight w:val="129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GRAM AKADEMIK YANG DIPOHON </w:t>
            </w:r>
          </w:p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Nyatakan nama program akademik dalam Bahasa Melayu dan Bahasa Inggeris.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Contoh: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Sarjana Muda Undang-Undang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Bachelor of Law</w:t>
            </w:r>
          </w:p>
        </w:tc>
      </w:tr>
      <w:tr w:rsidR="00A81115" w:rsidRPr="00293EFF" w:rsidTr="000D3C5D">
        <w:trPr>
          <w:trHeight w:val="1008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TAHAP KERANGKA KELAYAKAN MALAYSIA (MQF)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Nyatakan tahap Kerangka Kelayakan Malaysia (MQF) program akademik baharu yang dipohon.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Contoh: Sarjana Muda: Tahap 6</w:t>
            </w:r>
          </w:p>
        </w:tc>
      </w:tr>
      <w:tr w:rsidR="00A81115" w:rsidRPr="00293EFF" w:rsidTr="000D3C5D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NATIONAL EDUCATION CODE (NEC)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od bidang program akademik tersebut berdasarkan manual NEC.</w:t>
            </w:r>
          </w:p>
        </w:tc>
      </w:tr>
      <w:tr w:rsidR="00A81115" w:rsidRPr="00293EFF" w:rsidTr="000D3C5D">
        <w:trPr>
          <w:trHeight w:val="129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NGIKTIRAFAN BADAN PROFESIONAL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Nyatakan sama ada program akademik perlu diiktiraf oleh mana-mana badan profesional.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Contoh: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Lembaga Ke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layakan Profesyen Undang-Undang 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Legal Profession Qualifying Board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</w:tr>
      <w:tr w:rsidR="00FB66FE" w:rsidRPr="00293EFF" w:rsidTr="000D3C5D">
        <w:trPr>
          <w:trHeight w:val="1296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FB66FE" w:rsidRDefault="00FB66FE" w:rsidP="00FB66FE">
            <w:pPr>
              <w:ind w:left="141" w:right="223" w:firstLine="1"/>
              <w:rPr>
                <w:rFonts w:ascii="Arial" w:hAnsi="Arial" w:cs="Arial"/>
                <w:b/>
                <w:lang w:val="ms-MY"/>
              </w:rPr>
            </w:pPr>
            <w:r w:rsidRPr="00FB66FE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6B6CDD" w:rsidRDefault="00FB66FE" w:rsidP="006B6CDD">
            <w:pPr>
              <w:ind w:right="28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B6CDD">
              <w:rPr>
                <w:rFonts w:ascii="Arial" w:hAnsi="Arial" w:cs="Arial"/>
                <w:sz w:val="20"/>
                <w:szCs w:val="20"/>
                <w:lang w:val="ms-MY"/>
              </w:rPr>
              <w:t xml:space="preserve">Nyatakan standard program MQA yang digunapakai. </w:t>
            </w:r>
          </w:p>
        </w:tc>
      </w:tr>
      <w:tr w:rsidR="00FB66FE" w:rsidRPr="00293EFF" w:rsidTr="000D3C5D">
        <w:trPr>
          <w:trHeight w:val="1728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STITUSI/</w:t>
            </w: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ORGANISASI KERJASAMA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0228BF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Sekiranya ia melibatkan </w:t>
            </w:r>
            <w:r w:rsidR="00FB66FE" w:rsidRPr="00293EFF">
              <w:rPr>
                <w:rFonts w:ascii="Arial" w:hAnsi="Arial" w:cs="Arial"/>
                <w:sz w:val="20"/>
                <w:szCs w:val="20"/>
                <w:lang w:val="ms-MY"/>
              </w:rPr>
              <w:t>penawaran bersama institusi/organisasi lain, nyatakan nama institusi/organisasi dan nama program yang berkaitan di institusi/organisasi berkenaan.</w:t>
            </w:r>
          </w:p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Sila lampirkan </w:t>
            </w: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Letter of Intent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 (LoI)/ </w:t>
            </w: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Memorandum of Understanding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 (MoU)/ </w:t>
            </w: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Memorandum of Agreement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 (MoA)</w:t>
            </w:r>
          </w:p>
        </w:tc>
      </w:tr>
      <w:tr w:rsidR="00FB66FE" w:rsidRPr="00293EFF" w:rsidTr="000D3C5D">
        <w:trPr>
          <w:trHeight w:val="1008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SESI PENGAJIAN PROGRAM AKADEMIK DIMULAKAN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Nyatakan semester dan sesi pengajian program akademik akan dimulakan. </w:t>
            </w:r>
          </w:p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Contoh: </w:t>
            </w:r>
          </w:p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Semester 1 Sesi 2018/2019 (September 2018).</w:t>
            </w:r>
          </w:p>
        </w:tc>
      </w:tr>
      <w:tr w:rsidR="00FB66FE" w:rsidRPr="00293EFF" w:rsidTr="000D3C5D">
        <w:trPr>
          <w:trHeight w:val="8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MOD PENAWARAN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mod penawaran sama ada kerja kursus, penyelidikan, campuran dan mod industri.</w:t>
            </w:r>
          </w:p>
        </w:tc>
      </w:tr>
      <w:tr w:rsidR="00FB66FE" w:rsidRPr="00293EFF" w:rsidTr="000D3C5D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REDIT BERGRADUAT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Nyatakan jumlah kredit bergraduat program akademik tersebut.</w:t>
            </w:r>
          </w:p>
        </w:tc>
      </w:tr>
      <w:tr w:rsidR="00FB66FE" w:rsidRPr="00293EFF" w:rsidTr="000D3C5D">
        <w:trPr>
          <w:trHeight w:val="3744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AEDAH  DAN TEMPOH PENGAJIAN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aedah pengajian sama ada secara sepenuh masa atau separuh masa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4A1E0B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Nyatakan tempoh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minimum dan maksimum pengajian.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Contoh: </w:t>
            </w:r>
          </w:p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tbl>
            <w:tblPr>
              <w:tblW w:w="42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533"/>
              <w:gridCol w:w="1527"/>
            </w:tblGrid>
            <w:tr w:rsidR="00FB66FE" w:rsidRPr="00CE4E64" w:rsidTr="00926D1E">
              <w:trPr>
                <w:trHeight w:val="334"/>
                <w:jc w:val="center"/>
              </w:trPr>
              <w:tc>
                <w:tcPr>
                  <w:tcW w:w="1162" w:type="dxa"/>
                  <w:shd w:val="clear" w:color="auto" w:fill="D9D9D9" w:themeFill="background1" w:themeFillShade="D9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  <w:t>Kaedah Pengajian</w:t>
                  </w:r>
                </w:p>
              </w:tc>
              <w:tc>
                <w:tcPr>
                  <w:tcW w:w="1533" w:type="dxa"/>
                  <w:shd w:val="clear" w:color="auto" w:fill="D9D9D9" w:themeFill="background1" w:themeFillShade="D9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  <w:t>Tempoh Minimum</w:t>
                  </w:r>
                </w:p>
              </w:tc>
              <w:tc>
                <w:tcPr>
                  <w:tcW w:w="1527" w:type="dxa"/>
                  <w:shd w:val="clear" w:color="auto" w:fill="D9D9D9" w:themeFill="background1" w:themeFillShade="D9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  <w:t>Tempoh</w:t>
                  </w:r>
                </w:p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  <w:t>Maksimum</w:t>
                  </w:r>
                </w:p>
              </w:tc>
            </w:tr>
            <w:tr w:rsidR="00FB66FE" w:rsidRPr="00CE4E64" w:rsidTr="00926D1E">
              <w:trPr>
                <w:trHeight w:val="334"/>
                <w:jc w:val="center"/>
              </w:trPr>
              <w:tc>
                <w:tcPr>
                  <w:tcW w:w="11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Sepenuh Masa</w:t>
                  </w:r>
                </w:p>
              </w:tc>
              <w:tc>
                <w:tcPr>
                  <w:tcW w:w="15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ind w:left="84" w:right="171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4 tahun</w:t>
                  </w:r>
                </w:p>
                <w:p w:rsidR="00FB66FE" w:rsidRPr="00CE4E64" w:rsidRDefault="00FB66FE" w:rsidP="00FB66FE">
                  <w:pPr>
                    <w:spacing w:after="0" w:line="240" w:lineRule="auto"/>
                    <w:ind w:left="84" w:right="171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(8 semester)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ind w:left="84" w:right="171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6 tahun</w:t>
                  </w:r>
                </w:p>
                <w:p w:rsidR="00FB66FE" w:rsidRPr="00CE4E64" w:rsidRDefault="00FB66FE" w:rsidP="00FB66FE">
                  <w:pPr>
                    <w:spacing w:after="0" w:line="240" w:lineRule="auto"/>
                    <w:ind w:left="84" w:right="171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(12 semester)</w:t>
                  </w:r>
                </w:p>
              </w:tc>
            </w:tr>
            <w:tr w:rsidR="00FB66FE" w:rsidRPr="00CE4E64" w:rsidTr="00926D1E">
              <w:trPr>
                <w:trHeight w:val="334"/>
                <w:jc w:val="center"/>
              </w:trPr>
              <w:tc>
                <w:tcPr>
                  <w:tcW w:w="11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Separuh Masa</w:t>
                  </w:r>
                </w:p>
              </w:tc>
              <w:tc>
                <w:tcPr>
                  <w:tcW w:w="15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6 tahun</w:t>
                  </w:r>
                </w:p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(12 semester)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8 tahun</w:t>
                  </w:r>
                </w:p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(16 semester)</w:t>
                  </w:r>
                </w:p>
              </w:tc>
            </w:tr>
          </w:tbl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FB66FE" w:rsidRPr="00CE4E64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56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dengan jelas sekiranya terdapat gabungan semester panjang dan semester pendek</w:t>
            </w:r>
          </w:p>
        </w:tc>
      </w:tr>
      <w:tr w:rsidR="00FB66FE" w:rsidRPr="00293EFF" w:rsidTr="000D3C5D">
        <w:trPr>
          <w:trHeight w:val="3456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AEDAH PENYAMPAIAN PROGRAM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567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Nyatakan kaedah penyampaian sama ada:</w:t>
            </w: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51" w:hanging="283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Konvensional  </w:t>
            </w: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51" w:hanging="283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Pembelajaran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Terbuka dan Jarak Jauh (</w:t>
            </w:r>
            <w:r w:rsidRPr="00293EFF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Open and Distance Learning, 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ODL)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105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56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Nyatakan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Pembelajaran d</w:t>
            </w:r>
            <w:r w:rsidRPr="00293EFF">
              <w:rPr>
                <w:rFonts w:ascii="Arial" w:hAnsi="Arial" w:cs="Arial"/>
                <w:bCs/>
                <w:sz w:val="20"/>
                <w:szCs w:val="20"/>
                <w:lang w:val="ms-MY"/>
              </w:rPr>
              <w:t>an Pengajaran (PdP) Yang Transformatif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 berasaskan penyampaian abad ke-21 menerusi ruang pembelajaran yang futuristik serta penggunaan teknologi digital terkini bagi mewujudkan pembelajaran imersif berdasarkan pengalaman.   </w:t>
            </w:r>
          </w:p>
        </w:tc>
      </w:tr>
      <w:tr w:rsidR="00FB66FE" w:rsidRPr="00293EFF" w:rsidTr="000228BF">
        <w:trPr>
          <w:trHeight w:val="4283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STIFIKASI MENGADAKAN PROGRAM AKADEMIK </w:t>
            </w:r>
          </w:p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justifikasi yang merangkumi perkara berikut:</w:t>
            </w:r>
          </w:p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Unjuran statistik keperluan pekerjaan di sektor awam dan swasta bagi tempoh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lima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(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)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tahun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Jenis pekerjaan yang berkaitan dan jumlah keperluan industri. Hasil dapatan </w:t>
            </w:r>
            <w:r w:rsidRPr="00293EFF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Labour Force Survey (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LFS) boleh digunakan sebagai sumber rujukan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Peratus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Kebolehpasaran Graduan (</w:t>
            </w:r>
            <w:r w:rsidRPr="00293EFF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Graduate Employability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) bagi entiti akademik dan universiti yang ingin menawarkan program akademik baharu. 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Faktor perkembangan dan perubahan teknologi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Lain-lain justifikasi yang berkaitan.</w:t>
            </w:r>
          </w:p>
        </w:tc>
      </w:tr>
      <w:tr w:rsidR="00FB66FE" w:rsidRPr="00293EFF" w:rsidTr="000D3C5D">
        <w:trPr>
          <w:trHeight w:val="864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ELESTARIAN PROGRAM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Nyatakan kelestarian program dengan memfokuskan kepada isu sejauh manakah program dijangka bertahan di pasaran.</w:t>
            </w:r>
          </w:p>
        </w:tc>
      </w:tr>
      <w:tr w:rsidR="00FB66FE" w:rsidRPr="00293EFF" w:rsidTr="000D3C5D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OBJEKTIF PENDIDIKAN PROGRAM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Nyatakan Objektif Pendidikan Program (PEO).</w:t>
            </w:r>
          </w:p>
        </w:tc>
      </w:tr>
      <w:tr w:rsidR="00FB66FE" w:rsidRPr="00293EFF" w:rsidTr="000228BF">
        <w:trPr>
          <w:trHeight w:val="2843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HASIL PEMBELAJARAN PROGRAM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upayaan keterampilan kompetensi khusus (</w:t>
            </w: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specific competencies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) yang akan ditunjukkan oleh pelajar di akhir program, seperti domain yang dinyatakan dalam MQF dan standard program (jika berkaitan)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Tunjukkan matriks Hasil Pembelajaran Program (PLO) lawan Objektif Pendidikan Program (PEO).</w:t>
            </w:r>
          </w:p>
          <w:p w:rsidR="00FB66FE" w:rsidRPr="00CE4E64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unjukkan matriks K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ursus lawan Hasil Pembelajaran Program (PLO). </w:t>
            </w:r>
          </w:p>
        </w:tc>
      </w:tr>
      <w:tr w:rsidR="00FB66FE" w:rsidRPr="00293EFF" w:rsidTr="000D3C5D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STRUKTUR KURIKULUM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Lampirkan struktur kurikulum dan pelan pengajian.</w:t>
            </w:r>
          </w:p>
        </w:tc>
      </w:tr>
      <w:tr w:rsidR="00FB66FE" w:rsidRPr="00293EFF" w:rsidTr="000D3C5D">
        <w:trPr>
          <w:trHeight w:val="1872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0228BF" w:rsidRDefault="000228BF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228BF" w:rsidRDefault="000228BF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228BF" w:rsidRDefault="000228BF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228BF" w:rsidRDefault="000228BF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228BF" w:rsidRDefault="000228BF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228BF">
              <w:rPr>
                <w:rFonts w:ascii="Arial" w:hAnsi="Arial" w:cs="Arial"/>
                <w:b/>
                <w:sz w:val="20"/>
                <w:szCs w:val="20"/>
                <w:lang w:val="ms-MY"/>
              </w:rPr>
              <w:t>UNJURAN PELAJAR</w:t>
            </w:r>
          </w:p>
          <w:p w:rsidR="000228BF" w:rsidRDefault="000228BF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228BF" w:rsidRDefault="000228BF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228BF" w:rsidRDefault="000228BF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228BF" w:rsidRPr="00293EFF" w:rsidRDefault="000228BF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:rsidR="000228BF" w:rsidRDefault="000228BF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B66FE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sv-SE"/>
              </w:rPr>
              <w:t xml:space="preserve">Nyatakan unjuran, enrolmen dan keluaran pelajar dalam tempoh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lima (</w:t>
            </w:r>
            <w:r w:rsidRPr="00293EFF"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)</w:t>
            </w:r>
            <w:r w:rsidRPr="00293EFF">
              <w:rPr>
                <w:rFonts w:ascii="Arial" w:hAnsi="Arial" w:cs="Arial"/>
                <w:sz w:val="20"/>
                <w:szCs w:val="20"/>
                <w:lang w:val="sv-SE"/>
              </w:rPr>
              <w:t xml:space="preserve"> tahun.</w:t>
            </w:r>
          </w:p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tbl>
            <w:tblPr>
              <w:tblStyle w:val="TableGrid"/>
              <w:tblW w:w="4286" w:type="dxa"/>
              <w:tblLayout w:type="fixed"/>
              <w:tblLook w:val="04A0" w:firstRow="1" w:lastRow="0" w:firstColumn="1" w:lastColumn="0" w:noHBand="0" w:noVBand="1"/>
            </w:tblPr>
            <w:tblGrid>
              <w:gridCol w:w="1316"/>
              <w:gridCol w:w="540"/>
              <w:gridCol w:w="540"/>
              <w:gridCol w:w="630"/>
              <w:gridCol w:w="630"/>
              <w:gridCol w:w="630"/>
            </w:tblGrid>
            <w:tr w:rsidR="00FB66FE" w:rsidRPr="00293EFF" w:rsidTr="00926D1E">
              <w:tc>
                <w:tcPr>
                  <w:tcW w:w="1316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spacing w:val="-2"/>
                      <w:lang w:val="ms-MY"/>
                    </w:rPr>
                    <w:t>Tahun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</w:tr>
            <w:tr w:rsidR="00FB66FE" w:rsidRPr="00293EFF" w:rsidTr="00926D1E">
              <w:tc>
                <w:tcPr>
                  <w:tcW w:w="1316" w:type="dxa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spacing w:val="-2"/>
                      <w:lang w:val="ms-MY"/>
                    </w:rPr>
                    <w:t>Unjuran</w:t>
                  </w:r>
                </w:p>
              </w:tc>
              <w:tc>
                <w:tcPr>
                  <w:tcW w:w="540" w:type="dxa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540" w:type="dxa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</w:tr>
            <w:tr w:rsidR="00FB66FE" w:rsidRPr="00293EFF" w:rsidTr="00926D1E">
              <w:tc>
                <w:tcPr>
                  <w:tcW w:w="1316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spacing w:val="-2"/>
                      <w:lang w:val="ms-MY"/>
                    </w:rPr>
                    <w:t>Enrolmen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</w:tr>
            <w:tr w:rsidR="00FB66FE" w:rsidRPr="00293EFF" w:rsidTr="00926D1E">
              <w:tc>
                <w:tcPr>
                  <w:tcW w:w="1316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spacing w:val="-2"/>
                      <w:lang w:val="ms-MY"/>
                    </w:rPr>
                    <w:t>Keluaran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</w:tr>
          </w:tbl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66FE" w:rsidRPr="00293EFF" w:rsidTr="000D3C5D">
        <w:trPr>
          <w:trHeight w:val="4320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YARAT KEMASUKAN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syarat am, khusus dan syarat khas kemasukan/program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kelayakan asas termasuk Band MUET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dan kemahiran prasyarat serta syarat/kelayakan lain jika diperlukan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pelajar untuk mengambil apa-apa kursus khas bagi mereka yang tidak memenuhi kriteria kemasukan, syarat am dan khusus mengikut kelulusan Senat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ategori OKU yang diterima masuk ke program ini.</w:t>
            </w:r>
          </w:p>
        </w:tc>
      </w:tr>
      <w:tr w:rsidR="00FB66FE" w:rsidRPr="00293EFF" w:rsidTr="000D3C5D">
        <w:trPr>
          <w:trHeight w:val="2448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RBANDINGAN PROGRAM AKADEMIK YANG DIPOHON DENGAN UNIVERSITI LAIN DALAM NEGARA/ PERTINDIHAN PROGRAM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714"/>
              <w:jc w:val="both"/>
              <w:rPr>
                <w:sz w:val="20"/>
                <w:szCs w:val="20"/>
                <w:lang w:val="ms-MY"/>
              </w:rPr>
            </w:pPr>
            <w:r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Nyatakan program yang sama atau hampir sama di universiti lain (</w:t>
            </w:r>
            <w:r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awam dan swasta) dalam negara/</w:t>
            </w:r>
            <w:r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pertindihan program.</w:t>
            </w:r>
            <w:r w:rsidRPr="00293EFF">
              <w:rPr>
                <w:sz w:val="20"/>
                <w:szCs w:val="20"/>
                <w:lang w:val="ms-MY"/>
              </w:rPr>
              <w:t xml:space="preserve"> 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714"/>
              <w:jc w:val="both"/>
              <w:rPr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714"/>
              <w:jc w:val="both"/>
              <w:rPr>
                <w:rFonts w:ascii="Arial" w:eastAsiaTheme="minorHAnsi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Nyatakan persamaan, perbezaan dan kekuatan program akademik yang dipohon dengan program universiti yang lain dalam negara yang dibandingkan.</w:t>
            </w:r>
          </w:p>
        </w:tc>
      </w:tr>
      <w:tr w:rsidR="00FB66FE" w:rsidRPr="00293EFF" w:rsidTr="000D3C5D">
        <w:trPr>
          <w:trHeight w:val="2160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RBANDINGAN DENGAN PROGRAM AKADEMIK DI UNIVERSITI LUAR NEGARA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program yang sama atau hampir sama yang ditawarkan oleh universiti lain di luar negara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persamaan, perbezaan dan kekuatan program akademik yang dipohon dengan program universiti yang lain di luar negara yang dibandingkan.</w:t>
            </w:r>
          </w:p>
        </w:tc>
      </w:tr>
      <w:tr w:rsidR="00FB66FE" w:rsidRPr="00293EFF" w:rsidTr="000D3C5D">
        <w:trPr>
          <w:trHeight w:val="4032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IMPLIKASI PERJAWATAN/ FIZIKAL DAN KEWANGAN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perjawatan sama ada memadai dengan perjawatan sedia ada atau penambahan baharu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fizikal/infrastruktur sama ada  memadai dengan keperluan fizikal/infrastruktur  sedia ada atau penambahan baharu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implikasi kewangan yang berkaitan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sama ada implikasi yang dinyatakan menggunakan peruntukan dalaman universiti atau memerlukan peruntukan tambahan  daripada pihak kementerian.</w:t>
            </w:r>
          </w:p>
        </w:tc>
      </w:tr>
      <w:tr w:rsidR="00FB66FE" w:rsidRPr="00293EFF" w:rsidTr="000D3C5D">
        <w:trPr>
          <w:trHeight w:val="864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ENJUMUDAN/ PEMBEKUAN/</w:t>
            </w: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LUPUSAN PROGRAM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program sedia a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da yang  telah/akan dijumudkan/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dibekukan/dilupuskan.</w:t>
            </w:r>
          </w:p>
        </w:tc>
      </w:tr>
      <w:tr w:rsidR="00FB66FE" w:rsidRPr="00293EFF" w:rsidTr="000D3C5D">
        <w:trPr>
          <w:trHeight w:val="3456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OS PELAKSANAAN PROGRAM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os pelaksanaan program:</w:t>
            </w:r>
          </w:p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56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Kadar yuran per semester bagi setiap pelajar.</w:t>
            </w:r>
          </w:p>
          <w:p w:rsidR="00FB66FE" w:rsidRPr="00293EFF" w:rsidRDefault="00FB66FE" w:rsidP="00FB66FE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4286" w:type="dxa"/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1170"/>
              <w:gridCol w:w="1620"/>
            </w:tblGrid>
            <w:tr w:rsidR="00FB66FE" w:rsidRPr="00293EFF" w:rsidTr="00926D1E">
              <w:tc>
                <w:tcPr>
                  <w:tcW w:w="1496" w:type="dxa"/>
                  <w:shd w:val="clear" w:color="auto" w:fill="BFBFBF" w:themeFill="background1" w:themeFillShade="BF"/>
                  <w:vAlign w:val="center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lang w:val="ms-MY"/>
                    </w:rPr>
                    <w:t>Bil. Semester</w:t>
                  </w:r>
                </w:p>
              </w:tc>
              <w:tc>
                <w:tcPr>
                  <w:tcW w:w="1170" w:type="dxa"/>
                  <w:shd w:val="clear" w:color="auto" w:fill="BFBFBF" w:themeFill="background1" w:themeFillShade="BF"/>
                  <w:vAlign w:val="center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lang w:val="ms-MY"/>
                    </w:rPr>
                    <w:t>Pelajar Tempatan</w:t>
                  </w:r>
                </w:p>
              </w:tc>
              <w:tc>
                <w:tcPr>
                  <w:tcW w:w="1620" w:type="dxa"/>
                  <w:shd w:val="clear" w:color="auto" w:fill="BFBFBF" w:themeFill="background1" w:themeFillShade="BF"/>
                  <w:vAlign w:val="center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lang w:val="ms-MY"/>
                    </w:rPr>
                    <w:t>Pelajar Antarabangsa</w:t>
                  </w:r>
                </w:p>
              </w:tc>
            </w:tr>
            <w:tr w:rsidR="00FB66FE" w:rsidRPr="00293EFF" w:rsidTr="00926D1E">
              <w:tc>
                <w:tcPr>
                  <w:tcW w:w="1496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170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620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FB66FE" w:rsidRPr="00293EFF" w:rsidTr="00926D1E">
              <w:tc>
                <w:tcPr>
                  <w:tcW w:w="1496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170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620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FB66FE" w:rsidRPr="00293EFF" w:rsidTr="00926D1E">
              <w:tc>
                <w:tcPr>
                  <w:tcW w:w="1496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lang w:val="ms-MY"/>
                    </w:rPr>
                    <w:t xml:space="preserve">Jumlah Yuran </w:t>
                  </w:r>
                </w:p>
              </w:tc>
              <w:tc>
                <w:tcPr>
                  <w:tcW w:w="1170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620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:rsidR="00FB66FE" w:rsidRPr="00293EFF" w:rsidRDefault="00FB66FE" w:rsidP="00FB66FE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CE4E64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56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Break even point 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dalam Ringgit Malaysia (RM) dan bilangan pelajar.</w:t>
            </w:r>
          </w:p>
        </w:tc>
      </w:tr>
      <w:tr w:rsidR="00FB66FE" w:rsidRPr="00293EFF" w:rsidTr="000D3C5D">
        <w:trPr>
          <w:trHeight w:val="30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EAHLIAN JAWATANKUASA PENGAJIAN FAKULTI/ PROGRAM (</w:t>
            </w:r>
            <w:r w:rsidRPr="00293EF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OARD OF STUDIES</w:t>
            </w: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72" w:hanging="51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Senaraikan keahlian Jawatankuasa Pengajian Fakulti/Program. Keahlian perlu melibatkan pakar bidang dan pihak berkepentingan termasuk industri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57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72" w:hanging="51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Rumuskan ulasan oleh pakar di luar Universiti Awam/pihak industri tempatan dan antarabangsa terhadap kesesuaian program. Ulasan ini dihasilkan melalui mesyuarat Jawatankuasa Pengajian yang dianggotai oleh pakar bidang dan pihak berkepentingan termasuk industri.</w:t>
            </w:r>
          </w:p>
        </w:tc>
      </w:tr>
      <w:tr w:rsidR="00FB66FE" w:rsidRPr="00293EFF" w:rsidTr="000D3C5D">
        <w:trPr>
          <w:trHeight w:val="1872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 PROGRAM AKADEMIK DILULUSKAN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16"/>
                <w:lang w:val="ms-MY"/>
              </w:rPr>
            </w:pPr>
          </w:p>
          <w:tbl>
            <w:tblPr>
              <w:tblStyle w:val="TableGrid"/>
              <w:tblW w:w="4016" w:type="dxa"/>
              <w:tblLayout w:type="fixed"/>
              <w:tblLook w:val="04A0" w:firstRow="1" w:lastRow="0" w:firstColumn="1" w:lastColumn="0" w:noHBand="0" w:noVBand="1"/>
            </w:tblPr>
            <w:tblGrid>
              <w:gridCol w:w="2306"/>
              <w:gridCol w:w="1710"/>
            </w:tblGrid>
            <w:tr w:rsidR="00FB66FE" w:rsidRPr="00293EFF" w:rsidTr="00926D1E">
              <w:tc>
                <w:tcPr>
                  <w:tcW w:w="2306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Kelulusan</w:t>
                  </w:r>
                </w:p>
              </w:tc>
              <w:tc>
                <w:tcPr>
                  <w:tcW w:w="1710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rikh</w:t>
                  </w:r>
                </w:p>
              </w:tc>
            </w:tr>
            <w:tr w:rsidR="00FB66FE" w:rsidRPr="00293EFF" w:rsidTr="00926D1E">
              <w:tc>
                <w:tcPr>
                  <w:tcW w:w="2306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spacing w:val="-1"/>
                      <w:lang w:val="ms-MY"/>
                    </w:rPr>
                    <w:t>MSA</w:t>
                  </w:r>
                </w:p>
              </w:tc>
              <w:tc>
                <w:tcPr>
                  <w:tcW w:w="1710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293EFF" w:rsidTr="00926D1E">
              <w:tc>
                <w:tcPr>
                  <w:tcW w:w="2306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spacing w:val="-1"/>
                      <w:lang w:val="ms-MY"/>
                    </w:rPr>
                    <w:t>Akreditasi Sementara</w:t>
                  </w:r>
                </w:p>
              </w:tc>
              <w:tc>
                <w:tcPr>
                  <w:tcW w:w="1710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293EFF" w:rsidTr="00926D1E">
              <w:tc>
                <w:tcPr>
                  <w:tcW w:w="2306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spacing w:val="-1"/>
                      <w:lang w:val="ms-MY"/>
                    </w:rPr>
                    <w:t>Senat</w:t>
                  </w:r>
                </w:p>
              </w:tc>
              <w:tc>
                <w:tcPr>
                  <w:tcW w:w="1710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293EFF" w:rsidTr="00926D1E">
              <w:tc>
                <w:tcPr>
                  <w:tcW w:w="2306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spacing w:val="-1"/>
                      <w:lang w:val="ms-MY"/>
                    </w:rPr>
                    <w:t>LGU</w:t>
                  </w:r>
                </w:p>
              </w:tc>
              <w:tc>
                <w:tcPr>
                  <w:tcW w:w="1710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</w:tbl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FB66FE" w:rsidRDefault="00FB66FE" w:rsidP="00A81115">
      <w:pPr>
        <w:rPr>
          <w:rFonts w:ascii="Arial" w:hAnsi="Arial" w:cs="Arial"/>
          <w:b/>
          <w:sz w:val="20"/>
          <w:szCs w:val="20"/>
          <w:lang w:val="ms-MY"/>
        </w:rPr>
      </w:pPr>
    </w:p>
    <w:p w:rsidR="00FB66FE" w:rsidRDefault="00FB66FE">
      <w:pPr>
        <w:rPr>
          <w:rFonts w:ascii="Arial" w:hAnsi="Arial" w:cs="Arial"/>
          <w:b/>
          <w:sz w:val="20"/>
          <w:szCs w:val="20"/>
          <w:lang w:val="ms-MY"/>
        </w:rPr>
      </w:pPr>
    </w:p>
    <w:p w:rsidR="00006C97" w:rsidRDefault="00006C97">
      <w:pPr>
        <w:rPr>
          <w:rFonts w:ascii="Arial" w:hAnsi="Arial" w:cs="Arial"/>
          <w:b/>
          <w:sz w:val="20"/>
          <w:szCs w:val="20"/>
          <w:lang w:val="ms-MY"/>
        </w:rPr>
      </w:pPr>
    </w:p>
    <w:p w:rsidR="00006C97" w:rsidRDefault="00006C97">
      <w:pPr>
        <w:rPr>
          <w:rFonts w:ascii="Arial" w:hAnsi="Arial" w:cs="Arial"/>
          <w:b/>
          <w:sz w:val="20"/>
          <w:szCs w:val="20"/>
          <w:lang w:val="ms-MY"/>
        </w:rPr>
      </w:pPr>
    </w:p>
    <w:p w:rsidR="00006C97" w:rsidRDefault="00006C97">
      <w:pPr>
        <w:rPr>
          <w:rFonts w:ascii="Arial" w:hAnsi="Arial" w:cs="Arial"/>
          <w:b/>
          <w:sz w:val="20"/>
          <w:szCs w:val="20"/>
          <w:lang w:val="ms-MY"/>
        </w:rPr>
      </w:pPr>
    </w:p>
    <w:p w:rsidR="00006C97" w:rsidRDefault="00006C97">
      <w:pPr>
        <w:rPr>
          <w:rFonts w:ascii="Arial" w:hAnsi="Arial" w:cs="Arial"/>
          <w:b/>
          <w:sz w:val="20"/>
          <w:szCs w:val="20"/>
          <w:lang w:val="ms-MY"/>
        </w:rPr>
      </w:pPr>
    </w:p>
    <w:p w:rsidR="00006C97" w:rsidRDefault="00006C97">
      <w:pPr>
        <w:rPr>
          <w:rFonts w:ascii="Arial" w:hAnsi="Arial" w:cs="Arial"/>
          <w:b/>
          <w:sz w:val="20"/>
          <w:szCs w:val="20"/>
          <w:lang w:val="ms-MY"/>
        </w:rPr>
      </w:pPr>
    </w:p>
    <w:p w:rsidR="00006C97" w:rsidRDefault="00006C97">
      <w:pPr>
        <w:rPr>
          <w:rFonts w:ascii="Arial" w:hAnsi="Arial" w:cs="Arial"/>
          <w:b/>
          <w:sz w:val="20"/>
          <w:szCs w:val="20"/>
          <w:lang w:val="ms-MY"/>
        </w:rPr>
      </w:pPr>
    </w:p>
    <w:p w:rsidR="00006C97" w:rsidRDefault="00006C97">
      <w:pPr>
        <w:rPr>
          <w:rFonts w:ascii="Arial" w:hAnsi="Arial" w:cs="Arial"/>
          <w:b/>
          <w:sz w:val="20"/>
          <w:szCs w:val="20"/>
          <w:lang w:val="ms-MY"/>
        </w:rPr>
      </w:pPr>
    </w:p>
    <w:p w:rsidR="00006C97" w:rsidRDefault="00006C97">
      <w:pPr>
        <w:rPr>
          <w:rFonts w:ascii="Arial" w:hAnsi="Arial" w:cs="Arial"/>
          <w:b/>
          <w:sz w:val="20"/>
          <w:szCs w:val="20"/>
          <w:lang w:val="ms-MY"/>
        </w:rPr>
      </w:pPr>
    </w:p>
    <w:p w:rsidR="00006C97" w:rsidRDefault="00006C97">
      <w:pPr>
        <w:rPr>
          <w:rFonts w:ascii="Arial" w:hAnsi="Arial" w:cs="Arial"/>
          <w:b/>
          <w:sz w:val="20"/>
          <w:szCs w:val="20"/>
          <w:lang w:val="ms-MY"/>
        </w:rPr>
      </w:pPr>
    </w:p>
    <w:p w:rsidR="00006C97" w:rsidRDefault="00006C97">
      <w:pPr>
        <w:rPr>
          <w:rFonts w:ascii="Arial" w:hAnsi="Arial" w:cs="Arial"/>
          <w:b/>
          <w:sz w:val="20"/>
          <w:szCs w:val="20"/>
          <w:lang w:val="ms-MY"/>
        </w:rPr>
      </w:pPr>
    </w:p>
    <w:p w:rsidR="00006C97" w:rsidRDefault="00006C97">
      <w:pPr>
        <w:rPr>
          <w:rFonts w:ascii="Arial" w:hAnsi="Arial" w:cs="Arial"/>
          <w:b/>
          <w:sz w:val="20"/>
          <w:szCs w:val="20"/>
          <w:lang w:val="ms-MY"/>
        </w:rPr>
      </w:pPr>
    </w:p>
    <w:p w:rsidR="00FB66FE" w:rsidRPr="001550C0" w:rsidRDefault="00FB66FE" w:rsidP="00FB66FE">
      <w:pPr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  <w:r w:rsidRPr="001550C0">
        <w:rPr>
          <w:rFonts w:ascii="Arial" w:hAnsi="Arial" w:cs="Arial"/>
          <w:b/>
          <w:sz w:val="20"/>
          <w:szCs w:val="20"/>
          <w:u w:val="single"/>
          <w:lang w:val="fi-FI"/>
        </w:rPr>
        <w:lastRenderedPageBreak/>
        <w:t>PEMBANGUNAN PROGRAM BERTERASKAN KERANGKA EXPERIENTIAL LEARNING AND COMPETENCY BASED EDUCATION LANDSCAPE (EXCEL)</w:t>
      </w:r>
    </w:p>
    <w:p w:rsidR="00FB66FE" w:rsidRPr="001550C0" w:rsidRDefault="00FB66FE" w:rsidP="00FB66FE">
      <w:p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sz w:val="20"/>
          <w:szCs w:val="20"/>
          <w:lang w:val="fi-FI"/>
        </w:rPr>
        <w:t>Kerangka EXCEL memfokuskan kepada kaedah pembelajaran pendidikan berasaskan pengalaman dan kompetensi yang diterapkan dalam empat (4) teras EXCEL iaitu</w:t>
      </w:r>
      <w:r w:rsidRPr="001550C0">
        <w:rPr>
          <w:rFonts w:ascii="Arial" w:hAnsi="Arial" w:cs="Arial"/>
          <w:sz w:val="20"/>
          <w:szCs w:val="20"/>
          <w:lang w:val="fi-FI"/>
        </w:rPr>
        <w:tab/>
        <w:t>seperti berikut:</w:t>
      </w:r>
    </w:p>
    <w:p w:rsidR="00FB66FE" w:rsidRPr="001550C0" w:rsidRDefault="00FB66FE" w:rsidP="00FB66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Industry Driven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IDEAL); </w:t>
      </w:r>
    </w:p>
    <w:p w:rsidR="00FB66FE" w:rsidRPr="001550C0" w:rsidRDefault="00FB66FE" w:rsidP="00FB66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Community Resilience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CARE);</w:t>
      </w:r>
      <w:r w:rsidRPr="001550C0">
        <w:rPr>
          <w:rFonts w:ascii="Arial" w:hAnsi="Arial" w:cs="Arial"/>
          <w:sz w:val="20"/>
          <w:szCs w:val="20"/>
          <w:lang w:val="fi-FI"/>
        </w:rPr>
        <w:tab/>
      </w:r>
    </w:p>
    <w:p w:rsidR="00FB66FE" w:rsidRPr="001550C0" w:rsidRDefault="00FB66FE" w:rsidP="00FB66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Research Infused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REAL); dan </w:t>
      </w:r>
    </w:p>
    <w:p w:rsidR="00FB66FE" w:rsidRPr="001550C0" w:rsidRDefault="00FB66FE" w:rsidP="00FB66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Personalised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POISE). </w:t>
      </w:r>
    </w:p>
    <w:p w:rsidR="00FB66FE" w:rsidRPr="001550C0" w:rsidRDefault="00FB66FE" w:rsidP="00FB66FE">
      <w:p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sz w:val="20"/>
          <w:szCs w:val="20"/>
          <w:lang w:val="fi-FI"/>
        </w:rPr>
        <w:t xml:space="preserve">Kerangka akademik bagi setiap teras dapat memandu arah baharu bagi IPT dalam mereka bentuk semula program akademik bagi menghasilkan graduan yang </w:t>
      </w:r>
      <w:r w:rsidRPr="001550C0">
        <w:rPr>
          <w:rFonts w:ascii="Arial" w:hAnsi="Arial" w:cs="Arial"/>
          <w:i/>
          <w:sz w:val="20"/>
          <w:szCs w:val="20"/>
          <w:lang w:val="fi-FI"/>
        </w:rPr>
        <w:t>Resilient and Change Ready Talent</w:t>
      </w:r>
      <w:r w:rsidRPr="001550C0">
        <w:rPr>
          <w:rFonts w:ascii="Arial" w:hAnsi="Arial" w:cs="Arial"/>
          <w:sz w:val="20"/>
          <w:szCs w:val="20"/>
          <w:lang w:val="fi-FI"/>
        </w:rPr>
        <w:t>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430"/>
        <w:gridCol w:w="6840"/>
      </w:tblGrid>
      <w:tr w:rsidR="00FB66FE" w:rsidRPr="001550C0" w:rsidTr="00094DD8">
        <w:trPr>
          <w:trHeight w:val="1178"/>
        </w:trPr>
        <w:tc>
          <w:tcPr>
            <w:tcW w:w="625" w:type="dxa"/>
            <w:shd w:val="clear" w:color="auto" w:fill="auto"/>
            <w:vAlign w:val="center"/>
          </w:tcPr>
          <w:p w:rsidR="00FB66FE" w:rsidRPr="001550C0" w:rsidRDefault="00FB66FE" w:rsidP="00094DD8">
            <w:pPr>
              <w:spacing w:after="0" w:line="240" w:lineRule="auto"/>
              <w:ind w:left="9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1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B66FE" w:rsidRPr="001550C0" w:rsidRDefault="00FB66FE" w:rsidP="00094D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ADAKAH PEMBANGUNAN</w:t>
            </w:r>
          </w:p>
          <w:p w:rsidR="00FB66FE" w:rsidRPr="001550C0" w:rsidRDefault="00FB66FE" w:rsidP="00094D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/SEMAKAN PROGRAM INI MENERAPKAN KERANGKA EXCEL?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66FE" w:rsidRPr="001550C0" w:rsidRDefault="00FB66FE" w:rsidP="00094D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sz w:val="20"/>
                <w:szCs w:val="20"/>
                <w:lang w:val="sv-SE"/>
              </w:rPr>
              <w:t>Ya/Tidak</w:t>
            </w:r>
          </w:p>
        </w:tc>
      </w:tr>
      <w:tr w:rsidR="00FB66FE" w:rsidRPr="001550C0" w:rsidTr="00094DD8">
        <w:trPr>
          <w:trHeight w:val="1223"/>
        </w:trPr>
        <w:tc>
          <w:tcPr>
            <w:tcW w:w="625" w:type="dxa"/>
            <w:shd w:val="clear" w:color="auto" w:fill="auto"/>
            <w:vAlign w:val="center"/>
          </w:tcPr>
          <w:p w:rsidR="00FB66FE" w:rsidRPr="001550C0" w:rsidRDefault="00FB66FE" w:rsidP="00094DD8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2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B66FE" w:rsidRPr="001550C0" w:rsidRDefault="00FB66FE" w:rsidP="00094DD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APAKAH TERAS EXCEL YANG DITERAPKAN DALAM PEMBANGUNAN/SEMAKAN PROGRAM INI? 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66FE" w:rsidRPr="001550C0" w:rsidRDefault="00FB66FE" w:rsidP="00094D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fi-FI"/>
              </w:rPr>
              <w:t>REAL/IDEAL/CARE/POISE</w:t>
            </w:r>
          </w:p>
          <w:p w:rsidR="00FB66FE" w:rsidRPr="001550C0" w:rsidRDefault="00FB66FE" w:rsidP="00094D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sz w:val="20"/>
                <w:szCs w:val="20"/>
                <w:lang w:val="fi-FI"/>
              </w:rPr>
              <w:t>UA boleh memilih lebih daripada satu teras</w:t>
            </w:r>
          </w:p>
        </w:tc>
      </w:tr>
      <w:tr w:rsidR="00FB66FE" w:rsidRPr="001550C0" w:rsidTr="00C50A3B">
        <w:trPr>
          <w:trHeight w:val="7190"/>
        </w:trPr>
        <w:tc>
          <w:tcPr>
            <w:tcW w:w="625" w:type="dxa"/>
            <w:shd w:val="clear" w:color="auto" w:fill="auto"/>
            <w:vAlign w:val="center"/>
          </w:tcPr>
          <w:p w:rsidR="00FB66FE" w:rsidRPr="001550C0" w:rsidRDefault="00FB66FE" w:rsidP="00094DD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3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B66FE" w:rsidRPr="001550C0" w:rsidRDefault="00FB66FE" w:rsidP="00094D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TAHAP TERAS EXCEL SEPERTI YANG DINYATAKAN DI PERKARA (2) BERSERTA JUSTIFIKASI.</w:t>
            </w:r>
          </w:p>
        </w:tc>
        <w:tc>
          <w:tcPr>
            <w:tcW w:w="6840" w:type="dxa"/>
            <w:shd w:val="clear" w:color="auto" w:fill="auto"/>
            <w:vAlign w:val="center"/>
          </w:tcPr>
          <w:tbl>
            <w:tblPr>
              <w:tblStyle w:val="TableGrid"/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3332"/>
              <w:gridCol w:w="1800"/>
            </w:tblGrid>
            <w:tr w:rsidR="00FB66FE" w:rsidRPr="001550C0" w:rsidTr="00094DD8">
              <w:tc>
                <w:tcPr>
                  <w:tcW w:w="1148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FB66FE" w:rsidRPr="001550C0" w:rsidTr="00094DD8">
              <w:tc>
                <w:tcPr>
                  <w:tcW w:w="1148" w:type="dxa"/>
                  <w:vMerge w:val="restart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REAL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1 (Research Oriented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2 (Research Immersion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3 (Research Apprentice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4 (Research Intensive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5 (Research Practitioner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color w:val="FF0000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6 (Research Producer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7 (Research Mentor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rPr>
                <w:trHeight w:val="530"/>
              </w:trPr>
              <w:tc>
                <w:tcPr>
                  <w:tcW w:w="6280" w:type="dxa"/>
                  <w:gridSpan w:val="3"/>
                  <w:vAlign w:val="center"/>
                </w:tcPr>
                <w:p w:rsidR="00FB66FE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E849FB">
                    <w:rPr>
                      <w:rFonts w:ascii="Arial" w:hAnsi="Arial" w:cs="Arial"/>
                      <w:lang w:val="ms-MY"/>
                    </w:rPr>
                    <w:t>*Level (Sila Rujuk Playbook EXCEL)</w:t>
                  </w:r>
                </w:p>
                <w:p w:rsidR="00FB66FE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  <w:p w:rsidR="00FB66FE" w:rsidRPr="00DE2A17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i) </w:t>
                  </w:r>
                  <w:r w:rsidRPr="00DE2A17">
                    <w:rPr>
                      <w:rFonts w:ascii="Arial" w:hAnsi="Arial" w:cs="Arial"/>
                      <w:b/>
                      <w:lang w:val="ms-MY"/>
                    </w:rPr>
                    <w:t>Nyatakan nama kursus yang terlibat dalam Kerangka EXCEL.</w:t>
                  </w:r>
                </w:p>
                <w:p w:rsidR="00FB66FE" w:rsidRPr="00E849FB" w:rsidRDefault="00FB66FE" w:rsidP="00094DD8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FB66FE" w:rsidRPr="00E849FB" w:rsidTr="00094DD8"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FB66FE" w:rsidRPr="00E849FB" w:rsidTr="00094DD8"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FB66FE" w:rsidTr="00094DD8"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FB66FE" w:rsidTr="00094DD8"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:rsidR="00FB66FE" w:rsidRPr="00FB694D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FB66FE" w:rsidRPr="001550C0" w:rsidTr="00094DD8">
              <w:tc>
                <w:tcPr>
                  <w:tcW w:w="1148" w:type="dxa"/>
                  <w:vMerge w:val="restart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IDEAL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Industry-Infused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ooperative Edu</w:t>
                  </w:r>
                  <w:r>
                    <w:rPr>
                      <w:rFonts w:ascii="Arial" w:eastAsia="Arial" w:hAnsi="Arial" w:cs="Arial"/>
                      <w:spacing w:val="-1"/>
                      <w:lang w:val="ms-MY"/>
                    </w:rPr>
                    <w:t>cation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Apprenticeshi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rPr>
                <w:trHeight w:val="710"/>
              </w:trPr>
              <w:tc>
                <w:tcPr>
                  <w:tcW w:w="6280" w:type="dxa"/>
                  <w:gridSpan w:val="3"/>
                  <w:vAlign w:val="center"/>
                </w:tcPr>
                <w:p w:rsidR="00FB66FE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:rsidR="00FB66FE" w:rsidRPr="00DE2A17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i)  </w:t>
                  </w:r>
                  <w:r w:rsidRPr="00DE2A17">
                    <w:rPr>
                      <w:rFonts w:ascii="Arial" w:hAnsi="Arial" w:cs="Arial"/>
                      <w:b/>
                      <w:lang w:val="ms-MY"/>
                    </w:rPr>
                    <w:t>Nyatakan nama kursus yang terlibat dalam Kerangka EXCEL.</w:t>
                  </w:r>
                </w:p>
                <w:p w:rsidR="00FB66FE" w:rsidRPr="0031301B" w:rsidRDefault="00FB66FE" w:rsidP="00094DD8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sz w:val="14"/>
                      <w:lang w:val="ms-MY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FB66FE" w:rsidRPr="00E849FB" w:rsidTr="00094DD8"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FB66FE" w:rsidRPr="00E849FB" w:rsidTr="00094DD8"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FB66FE" w:rsidTr="00094DD8"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FB66FE" w:rsidTr="00094DD8"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:rsidR="00006C97" w:rsidRDefault="00006C97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:rsidR="00006C97" w:rsidRDefault="00006C97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:rsidR="00183E5E" w:rsidRDefault="00183E5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:rsidR="00183E5E" w:rsidRDefault="00183E5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:rsidR="00006C97" w:rsidRDefault="00006C97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:rsidR="00006C97" w:rsidRPr="00DE2A17" w:rsidRDefault="00006C97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lastRenderedPageBreak/>
                    <w:t>TERAS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FB66FE" w:rsidRPr="001550C0" w:rsidTr="00094DD8">
              <w:tc>
                <w:tcPr>
                  <w:tcW w:w="1148" w:type="dxa"/>
                  <w:vMerge w:val="restart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ARE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1 (Community Infused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2 (Community Immersion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3 (Community Practice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4 (Community Innovation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rPr>
                <w:trHeight w:val="710"/>
              </w:trPr>
              <w:tc>
                <w:tcPr>
                  <w:tcW w:w="6280" w:type="dxa"/>
                  <w:gridSpan w:val="3"/>
                  <w:vAlign w:val="center"/>
                </w:tcPr>
                <w:p w:rsidR="00FB66FE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E849FB">
                    <w:rPr>
                      <w:rFonts w:ascii="Arial" w:hAnsi="Arial" w:cs="Arial"/>
                      <w:lang w:val="ms-MY"/>
                    </w:rPr>
                    <w:t>*Level (Sila Rujuk Playbook EXCEL)</w:t>
                  </w:r>
                </w:p>
                <w:p w:rsidR="00FB66FE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:rsidR="00FB66FE" w:rsidRPr="00DE2A17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i)  </w:t>
                  </w:r>
                  <w:r w:rsidRPr="00DE2A17">
                    <w:rPr>
                      <w:rFonts w:ascii="Arial" w:hAnsi="Arial" w:cs="Arial"/>
                      <w:b/>
                      <w:lang w:val="ms-MY"/>
                    </w:rPr>
                    <w:t>Nyatakan nama kursus yang terlibat dalam Kerangka EXCEL.</w:t>
                  </w:r>
                </w:p>
                <w:p w:rsidR="00FB66FE" w:rsidRPr="00E849FB" w:rsidRDefault="00FB66FE" w:rsidP="00094DD8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FB66FE" w:rsidRPr="00E849FB" w:rsidTr="00094DD8"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FB66FE" w:rsidRPr="00E849FB" w:rsidTr="00094DD8"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FB66FE" w:rsidTr="00094DD8"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FB66FE" w:rsidTr="00094DD8"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:rsidR="00FB66FE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FB66FE" w:rsidRPr="001550C0" w:rsidTr="00094DD8">
              <w:tc>
                <w:tcPr>
                  <w:tcW w:w="1148" w:type="dxa"/>
                  <w:vMerge w:val="restart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POISE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Passion-Driven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ompetency-Driven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Mastery-Driven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31301B">
              <w:trPr>
                <w:trHeight w:val="1430"/>
              </w:trPr>
              <w:tc>
                <w:tcPr>
                  <w:tcW w:w="6280" w:type="dxa"/>
                  <w:gridSpan w:val="3"/>
                  <w:vAlign w:val="center"/>
                </w:tcPr>
                <w:p w:rsidR="00FB66FE" w:rsidRPr="0031301B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sz w:val="10"/>
                      <w:lang w:val="ms-MY"/>
                    </w:rPr>
                  </w:pPr>
                </w:p>
                <w:p w:rsidR="00FB66FE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Nyatakan disiplin yang terlibat :</w:t>
                  </w:r>
                </w:p>
                <w:tbl>
                  <w:tblPr>
                    <w:tblStyle w:val="TableGrid"/>
                    <w:tblW w:w="6054" w:type="dxa"/>
                    <w:tblInd w:w="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6"/>
                    <w:gridCol w:w="3300"/>
                    <w:gridCol w:w="2018"/>
                  </w:tblGrid>
                  <w:tr w:rsidR="00FB66FE" w:rsidTr="00094DD8">
                    <w:tc>
                      <w:tcPr>
                        <w:tcW w:w="736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Bil.</w:t>
                        </w:r>
                      </w:p>
                    </w:tc>
                    <w:tc>
                      <w:tcPr>
                        <w:tcW w:w="3300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Disipli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Bil. Kredit</w:t>
                        </w:r>
                      </w:p>
                    </w:tc>
                  </w:tr>
                  <w:tr w:rsidR="00FB66FE" w:rsidTr="00094DD8">
                    <w:tc>
                      <w:tcPr>
                        <w:tcW w:w="736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3300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</w:tr>
                  <w:tr w:rsidR="00FB66FE" w:rsidTr="00094DD8">
                    <w:tc>
                      <w:tcPr>
                        <w:tcW w:w="736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3300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</w:tr>
                </w:tbl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</w:tbl>
          <w:p w:rsidR="00FB66FE" w:rsidRPr="001550C0" w:rsidRDefault="00FB66FE" w:rsidP="00094D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A81115" w:rsidRDefault="00A81115" w:rsidP="00A81115">
      <w:pPr>
        <w:rPr>
          <w:rFonts w:ascii="Arial" w:hAnsi="Arial" w:cs="Arial"/>
          <w:b/>
          <w:sz w:val="20"/>
          <w:szCs w:val="20"/>
          <w:lang w:val="ms-MY"/>
        </w:rPr>
      </w:pPr>
    </w:p>
    <w:p w:rsidR="00C50A3B" w:rsidRPr="00293EFF" w:rsidRDefault="00C50A3B" w:rsidP="00A81115">
      <w:pPr>
        <w:rPr>
          <w:rFonts w:ascii="Arial" w:hAnsi="Arial" w:cs="Arial"/>
          <w:b/>
          <w:sz w:val="20"/>
          <w:szCs w:val="20"/>
          <w:lang w:val="ms-MY"/>
        </w:rPr>
      </w:pPr>
    </w:p>
    <w:p w:rsidR="00A81115" w:rsidRDefault="00A81115" w:rsidP="00A81115">
      <w:pPr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  <w:r w:rsidRPr="00293EFF">
        <w:rPr>
          <w:rFonts w:ascii="Arial" w:hAnsi="Arial" w:cs="Arial"/>
          <w:b/>
          <w:sz w:val="20"/>
          <w:szCs w:val="20"/>
          <w:u w:val="single"/>
          <w:lang w:val="fi-FI"/>
        </w:rPr>
        <w:t>MAKLUMAT PEGAWAI PENYEDIA DOKUMEN UNTUK DIHUBUNGI:</w:t>
      </w:r>
    </w:p>
    <w:tbl>
      <w:tblPr>
        <w:tblW w:w="8033" w:type="dxa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1613"/>
        <w:gridCol w:w="3263"/>
        <w:gridCol w:w="3150"/>
      </w:tblGrid>
      <w:tr w:rsidR="00A81115" w:rsidRPr="00293EFF" w:rsidTr="0031301B">
        <w:trPr>
          <w:gridBefore w:val="1"/>
          <w:wBefore w:w="7" w:type="dxa"/>
          <w:trHeight w:val="532"/>
        </w:trPr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MAKLUMAT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URUS SETIA UA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A81115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ENTITI AKADEMIK </w:t>
            </w:r>
          </w:p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YANG MEMOHON</w:t>
            </w:r>
          </w:p>
        </w:tc>
      </w:tr>
      <w:tr w:rsidR="00A81115" w:rsidRPr="00293EFF" w:rsidTr="0031301B">
        <w:trPr>
          <w:trHeight w:val="432"/>
        </w:trPr>
        <w:tc>
          <w:tcPr>
            <w:tcW w:w="1620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Nama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fi-FI"/>
              </w:rPr>
              <w:t>Nama Pegawai Pentadbiran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fi-FI"/>
              </w:rPr>
              <w:t>Nama Dekan/Pengarah</w:t>
            </w:r>
          </w:p>
        </w:tc>
      </w:tr>
      <w:tr w:rsidR="00A81115" w:rsidRPr="00293EFF" w:rsidTr="0031301B">
        <w:trPr>
          <w:trHeight w:val="1008"/>
        </w:trPr>
        <w:tc>
          <w:tcPr>
            <w:tcW w:w="1620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Jawatan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fi-FI"/>
              </w:rPr>
              <w:t>Jawatan Pegawai Pentadbiran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fi-FI"/>
              </w:rPr>
              <w:t>Dekan/Pengarah</w:t>
            </w:r>
          </w:p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Fakult /Pusat Pengajian/ </w:t>
            </w:r>
            <w:r w:rsidRPr="00293EFF">
              <w:rPr>
                <w:rFonts w:ascii="Arial" w:hAnsi="Arial" w:cs="Arial"/>
                <w:sz w:val="20"/>
                <w:szCs w:val="20"/>
                <w:lang w:val="fi-FI"/>
              </w:rPr>
              <w:t>Pusat/Institut</w:t>
            </w:r>
          </w:p>
        </w:tc>
      </w:tr>
      <w:tr w:rsidR="00A81115" w:rsidRPr="00293EFF" w:rsidTr="0031301B">
        <w:trPr>
          <w:trHeight w:val="576"/>
        </w:trPr>
        <w:tc>
          <w:tcPr>
            <w:tcW w:w="1620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No. Tel. Pejabat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A81115" w:rsidRPr="00293EFF" w:rsidTr="0031301B">
        <w:trPr>
          <w:trHeight w:val="432"/>
        </w:trPr>
        <w:tc>
          <w:tcPr>
            <w:tcW w:w="1620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No. Tel. Bimbit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A81115" w:rsidRPr="00293EFF" w:rsidTr="0031301B">
        <w:trPr>
          <w:trHeight w:val="432"/>
        </w:trPr>
        <w:tc>
          <w:tcPr>
            <w:tcW w:w="1620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E-Mel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A81115" w:rsidRPr="00CE4E64" w:rsidRDefault="00A81115" w:rsidP="00A81115">
      <w:pPr>
        <w:tabs>
          <w:tab w:val="left" w:pos="1070"/>
        </w:tabs>
        <w:spacing w:after="0" w:line="240" w:lineRule="auto"/>
        <w:jc w:val="both"/>
        <w:rPr>
          <w:rFonts w:ascii="Arial" w:hAnsi="Arial" w:cs="Arial"/>
          <w:sz w:val="8"/>
          <w:szCs w:val="8"/>
          <w:lang w:val="ms-MY"/>
        </w:rPr>
      </w:pPr>
    </w:p>
    <w:p w:rsidR="0031301B" w:rsidRDefault="0031301B" w:rsidP="0031301B">
      <w:pPr>
        <w:tabs>
          <w:tab w:val="left" w:pos="107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ms-MY"/>
        </w:rPr>
      </w:pPr>
    </w:p>
    <w:p w:rsidR="00A81115" w:rsidRPr="00FB66FE" w:rsidRDefault="00A81115" w:rsidP="0031301B">
      <w:pPr>
        <w:tabs>
          <w:tab w:val="left" w:pos="107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ms-MY"/>
        </w:rPr>
      </w:pPr>
      <w:r w:rsidRPr="00293EFF">
        <w:rPr>
          <w:rFonts w:ascii="Arial" w:hAnsi="Arial" w:cs="Arial"/>
          <w:sz w:val="20"/>
          <w:szCs w:val="20"/>
          <w:lang w:val="ms-MY"/>
        </w:rPr>
        <w:t xml:space="preserve">Nota:  Pihak UA hendaklah menghantar dua (2) salinan dokumen berserta satu (1) cakera padat yang mengandungi kertas cadangan dalam </w:t>
      </w:r>
      <w:r>
        <w:rPr>
          <w:rFonts w:ascii="Arial" w:hAnsi="Arial" w:cs="Arial"/>
          <w:sz w:val="20"/>
          <w:szCs w:val="20"/>
          <w:lang w:val="ms-MY"/>
        </w:rPr>
        <w:t>format</w:t>
      </w:r>
      <w:r w:rsidRPr="00293EFF">
        <w:rPr>
          <w:rFonts w:ascii="Arial" w:hAnsi="Arial" w:cs="Arial"/>
          <w:i/>
          <w:sz w:val="20"/>
          <w:szCs w:val="20"/>
          <w:lang w:val="ms-MY"/>
        </w:rPr>
        <w:t xml:space="preserve"> Microsoft Word</w:t>
      </w:r>
      <w:r w:rsidRPr="00293EFF">
        <w:rPr>
          <w:rFonts w:ascii="Arial" w:hAnsi="Arial" w:cs="Arial"/>
          <w:sz w:val="20"/>
          <w:szCs w:val="20"/>
          <w:lang w:val="ms-MY"/>
        </w:rPr>
        <w:t xml:space="preserve">, saiz </w:t>
      </w:r>
      <w:r w:rsidRPr="00293EFF">
        <w:rPr>
          <w:rFonts w:ascii="Arial" w:hAnsi="Arial" w:cs="Arial"/>
          <w:i/>
          <w:sz w:val="20"/>
          <w:szCs w:val="20"/>
          <w:lang w:val="ms-MY"/>
        </w:rPr>
        <w:t>font</w:t>
      </w:r>
      <w:r w:rsidRPr="00293EFF">
        <w:rPr>
          <w:rFonts w:ascii="Arial" w:hAnsi="Arial" w:cs="Arial"/>
          <w:sz w:val="20"/>
          <w:szCs w:val="20"/>
          <w:lang w:val="ms-MY"/>
        </w:rPr>
        <w:t xml:space="preserve"> 12 dan jenis</w:t>
      </w:r>
      <w:r w:rsidRPr="00293EFF">
        <w:rPr>
          <w:rFonts w:ascii="Arial" w:hAnsi="Arial" w:cs="Arial"/>
          <w:i/>
          <w:sz w:val="20"/>
          <w:szCs w:val="20"/>
          <w:lang w:val="ms-MY"/>
        </w:rPr>
        <w:t xml:space="preserve"> font</w:t>
      </w:r>
      <w:r w:rsidRPr="00293EFF">
        <w:rPr>
          <w:rFonts w:ascii="Arial" w:hAnsi="Arial" w:cs="Arial"/>
          <w:sz w:val="20"/>
          <w:szCs w:val="20"/>
          <w:lang w:val="ms-MY"/>
        </w:rPr>
        <w:t xml:space="preserve"> Arial.</w:t>
      </w:r>
    </w:p>
    <w:p w:rsidR="00587043" w:rsidRDefault="00587043"/>
    <w:sectPr w:rsidR="00587043" w:rsidSect="00EB48C8">
      <w:headerReference w:type="default" r:id="rId9"/>
      <w:footerReference w:type="default" r:id="rId10"/>
      <w:footerReference w:type="first" r:id="rId11"/>
      <w:pgSz w:w="11906" w:h="16838"/>
      <w:pgMar w:top="1440" w:right="1440" w:bottom="810" w:left="1440" w:header="708" w:footer="432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D8" w:rsidRDefault="004300D8" w:rsidP="00ED2C4D">
      <w:pPr>
        <w:spacing w:after="0" w:line="240" w:lineRule="auto"/>
      </w:pPr>
      <w:r>
        <w:separator/>
      </w:r>
    </w:p>
  </w:endnote>
  <w:endnote w:type="continuationSeparator" w:id="0">
    <w:p w:rsidR="004300D8" w:rsidRDefault="004300D8" w:rsidP="00ED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8" w:rsidRPr="00EB48C8" w:rsidRDefault="00EB48C8">
    <w:pPr>
      <w:pStyle w:val="Footer"/>
      <w:jc w:val="center"/>
      <w:rPr>
        <w:rFonts w:ascii="Arial" w:hAnsi="Arial" w:cs="Arial"/>
        <w:sz w:val="16"/>
      </w:rPr>
    </w:pPr>
    <w:r w:rsidRPr="00EB48C8">
      <w:rPr>
        <w:rFonts w:ascii="Arial" w:hAnsi="Arial" w:cs="Arial"/>
        <w:sz w:val="16"/>
      </w:rPr>
      <w:t xml:space="preserve"> </w:t>
    </w:r>
    <w:r w:rsidRPr="00EB48C8">
      <w:rPr>
        <w:rFonts w:ascii="Arial" w:hAnsi="Arial" w:cs="Arial"/>
        <w:sz w:val="16"/>
      </w:rPr>
      <w:fldChar w:fldCharType="begin"/>
    </w:r>
    <w:r w:rsidRPr="00EB48C8">
      <w:rPr>
        <w:rFonts w:ascii="Arial" w:hAnsi="Arial" w:cs="Arial"/>
        <w:sz w:val="16"/>
      </w:rPr>
      <w:instrText xml:space="preserve"> PAGE  \* Arabic  \* MERGEFORMAT </w:instrText>
    </w:r>
    <w:r w:rsidRPr="00EB48C8">
      <w:rPr>
        <w:rFonts w:ascii="Arial" w:hAnsi="Arial" w:cs="Arial"/>
        <w:sz w:val="16"/>
      </w:rPr>
      <w:fldChar w:fldCharType="separate"/>
    </w:r>
    <w:r w:rsidR="00637E45">
      <w:rPr>
        <w:rFonts w:ascii="Arial" w:hAnsi="Arial" w:cs="Arial"/>
        <w:noProof/>
        <w:sz w:val="16"/>
      </w:rPr>
      <w:t>8</w:t>
    </w:r>
    <w:r w:rsidRPr="00EB48C8">
      <w:rPr>
        <w:rFonts w:ascii="Arial" w:hAnsi="Arial" w:cs="Arial"/>
        <w:sz w:val="16"/>
      </w:rPr>
      <w:fldChar w:fldCharType="end"/>
    </w:r>
    <w:r w:rsidRPr="00EB48C8">
      <w:rPr>
        <w:rFonts w:ascii="Arial" w:hAnsi="Arial" w:cs="Arial"/>
        <w:sz w:val="16"/>
      </w:rPr>
      <w:t>/</w:t>
    </w:r>
    <w:r w:rsidRPr="00EB48C8">
      <w:rPr>
        <w:rFonts w:ascii="Arial" w:hAnsi="Arial" w:cs="Arial"/>
        <w:sz w:val="16"/>
      </w:rPr>
      <w:fldChar w:fldCharType="begin"/>
    </w:r>
    <w:r w:rsidRPr="00EB48C8">
      <w:rPr>
        <w:rFonts w:ascii="Arial" w:hAnsi="Arial" w:cs="Arial"/>
        <w:sz w:val="16"/>
      </w:rPr>
      <w:instrText xml:space="preserve"> NUMPAGES  \* Arabic  \* MERGEFORMAT </w:instrText>
    </w:r>
    <w:r w:rsidRPr="00EB48C8">
      <w:rPr>
        <w:rFonts w:ascii="Arial" w:hAnsi="Arial" w:cs="Arial"/>
        <w:sz w:val="16"/>
      </w:rPr>
      <w:fldChar w:fldCharType="separate"/>
    </w:r>
    <w:r w:rsidR="00637E45">
      <w:rPr>
        <w:rFonts w:ascii="Arial" w:hAnsi="Arial" w:cs="Arial"/>
        <w:noProof/>
        <w:sz w:val="16"/>
      </w:rPr>
      <w:t>8</w:t>
    </w:r>
    <w:r w:rsidRPr="00EB48C8">
      <w:rPr>
        <w:rFonts w:ascii="Arial" w:hAnsi="Arial" w:cs="Arial"/>
        <w:sz w:val="16"/>
      </w:rPr>
      <w:fldChar w:fldCharType="end"/>
    </w:r>
  </w:p>
  <w:p w:rsidR="00ED2C4D" w:rsidRPr="00EB48C8" w:rsidRDefault="00006C97" w:rsidP="00EB48C8">
    <w:pPr>
      <w:pStyle w:val="Footer"/>
      <w:ind w:right="-694"/>
      <w:jc w:val="right"/>
      <w:rPr>
        <w:rFonts w:ascii="Arial" w:hAnsi="Arial" w:cs="Arial"/>
        <w:color w:val="5B9BD5" w:themeColor="accent1"/>
        <w:sz w:val="16"/>
      </w:rPr>
    </w:pPr>
    <w:r>
      <w:rPr>
        <w:rFonts w:ascii="Arial" w:hAnsi="Arial" w:cs="Arial"/>
        <w:color w:val="5B9BD5" w:themeColor="accent1"/>
        <w:sz w:val="16"/>
      </w:rPr>
      <w:t xml:space="preserve">Footer: Nama </w:t>
    </w:r>
    <w:proofErr w:type="spellStart"/>
    <w:r>
      <w:rPr>
        <w:rFonts w:ascii="Arial" w:hAnsi="Arial" w:cs="Arial"/>
        <w:color w:val="5B9BD5" w:themeColor="accent1"/>
        <w:sz w:val="16"/>
      </w:rPr>
      <w:t>Kertas</w:t>
    </w:r>
    <w:proofErr w:type="spellEnd"/>
    <w:r>
      <w:rPr>
        <w:rFonts w:ascii="Arial" w:hAnsi="Arial" w:cs="Arial"/>
        <w:color w:val="5B9BD5" w:themeColor="accent1"/>
        <w:sz w:val="16"/>
      </w:rPr>
      <w:t xml:space="preserve"> </w:t>
    </w:r>
    <w:proofErr w:type="spellStart"/>
    <w:r w:rsidR="00EB48C8" w:rsidRPr="00EB48C8">
      <w:rPr>
        <w:rFonts w:ascii="Arial" w:hAnsi="Arial" w:cs="Arial"/>
        <w:color w:val="5B9BD5" w:themeColor="accent1"/>
        <w:sz w:val="16"/>
      </w:rPr>
      <w:t>Cadanga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8" w:rsidRPr="00EB48C8" w:rsidRDefault="00EB48C8" w:rsidP="00EB48C8">
    <w:pPr>
      <w:pStyle w:val="Footer"/>
      <w:ind w:right="-694"/>
      <w:jc w:val="right"/>
      <w:rPr>
        <w:rFonts w:ascii="Arial" w:hAnsi="Arial" w:cs="Arial"/>
        <w:color w:val="5B9BD5" w:themeColor="accent1"/>
        <w:sz w:val="16"/>
      </w:rPr>
    </w:pPr>
    <w:r w:rsidRPr="00EB48C8">
      <w:rPr>
        <w:rFonts w:ascii="Arial" w:hAnsi="Arial" w:cs="Arial"/>
        <w:color w:val="5B9BD5" w:themeColor="accent1"/>
        <w:sz w:val="16"/>
      </w:rPr>
      <w:t xml:space="preserve">Footer: Nama </w:t>
    </w:r>
    <w:proofErr w:type="spellStart"/>
    <w:r w:rsidRPr="00EB48C8">
      <w:rPr>
        <w:rFonts w:ascii="Arial" w:hAnsi="Arial" w:cs="Arial"/>
        <w:color w:val="5B9BD5" w:themeColor="accent1"/>
        <w:sz w:val="16"/>
      </w:rPr>
      <w:t>Kertas</w:t>
    </w:r>
    <w:proofErr w:type="spellEnd"/>
    <w:r w:rsidRPr="00EB48C8">
      <w:rPr>
        <w:rFonts w:ascii="Arial" w:hAnsi="Arial" w:cs="Arial"/>
        <w:color w:val="5B9BD5" w:themeColor="accent1"/>
        <w:sz w:val="16"/>
      </w:rPr>
      <w:t xml:space="preserve"> </w:t>
    </w:r>
    <w:proofErr w:type="spellStart"/>
    <w:r w:rsidRPr="00EB48C8">
      <w:rPr>
        <w:rFonts w:ascii="Arial" w:hAnsi="Arial" w:cs="Arial"/>
        <w:color w:val="5B9BD5" w:themeColor="accent1"/>
        <w:sz w:val="16"/>
      </w:rPr>
      <w:t>Cadangan</w:t>
    </w:r>
    <w:proofErr w:type="spellEnd"/>
  </w:p>
  <w:p w:rsidR="00EB48C8" w:rsidRDefault="00EB4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D8" w:rsidRDefault="004300D8" w:rsidP="00ED2C4D">
      <w:pPr>
        <w:spacing w:after="0" w:line="240" w:lineRule="auto"/>
      </w:pPr>
      <w:r>
        <w:separator/>
      </w:r>
    </w:p>
  </w:footnote>
  <w:footnote w:type="continuationSeparator" w:id="0">
    <w:p w:rsidR="004300D8" w:rsidRDefault="004300D8" w:rsidP="00ED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4D" w:rsidRPr="000228BF" w:rsidRDefault="00851F92" w:rsidP="000228BF">
    <w:pPr>
      <w:pStyle w:val="Header"/>
      <w:jc w:val="right"/>
      <w:rPr>
        <w:sz w:val="16"/>
      </w:rPr>
    </w:pPr>
    <w:r w:rsidRPr="000228BF">
      <w:rPr>
        <w:sz w:val="16"/>
      </w:rPr>
      <w:t>BKAMEI</w:t>
    </w:r>
    <w:r w:rsidR="00ED2C4D" w:rsidRPr="000228BF">
      <w:rPr>
        <w:sz w:val="16"/>
      </w:rPr>
      <w:t>2022</w:t>
    </w:r>
  </w:p>
  <w:p w:rsidR="00ED2C4D" w:rsidRDefault="00ED2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E16E0"/>
    <w:multiLevelType w:val="multilevel"/>
    <w:tmpl w:val="49A24578"/>
    <w:lvl w:ilvl="0">
      <w:start w:val="1"/>
      <w:numFmt w:val="decimal"/>
      <w:lvlText w:val="%1.0"/>
      <w:lvlJc w:val="left"/>
      <w:pPr>
        <w:tabs>
          <w:tab w:val="num" w:pos="0"/>
        </w:tabs>
        <w:ind w:left="720" w:hanging="720"/>
      </w:pPr>
      <w:rPr>
        <w:rFonts w:cs="Arial Black" w:hint="default"/>
        <w:b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440" w:hanging="720"/>
      </w:pPr>
      <w:rPr>
        <w:rFonts w:cs="Arial Black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eastAsia="Arial Black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Arial Black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Arial Black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Arial Black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Arial Black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Arial Black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Arial Black" w:hint="default"/>
      </w:rPr>
    </w:lvl>
  </w:abstractNum>
  <w:abstractNum w:abstractNumId="2" w15:restartNumberingAfterBreak="0">
    <w:nsid w:val="45964B38"/>
    <w:multiLevelType w:val="multilevel"/>
    <w:tmpl w:val="CD5AAC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58B26463"/>
    <w:multiLevelType w:val="multilevel"/>
    <w:tmpl w:val="BFE8C9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375"/>
      </w:pPr>
      <w:rPr>
        <w:rFonts w:ascii="Arial" w:hAnsi="Arial" w:cs="Arial" w:hint="default"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5B4121D0"/>
    <w:multiLevelType w:val="hybridMultilevel"/>
    <w:tmpl w:val="73D0851E"/>
    <w:lvl w:ilvl="0" w:tplc="69FA0F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15"/>
    <w:rsid w:val="00006C97"/>
    <w:rsid w:val="000228BF"/>
    <w:rsid w:val="00084DA6"/>
    <w:rsid w:val="000D3C5D"/>
    <w:rsid w:val="000E2228"/>
    <w:rsid w:val="000F4174"/>
    <w:rsid w:val="00183DAD"/>
    <w:rsid w:val="00183E5E"/>
    <w:rsid w:val="0029275C"/>
    <w:rsid w:val="00296ED4"/>
    <w:rsid w:val="00301D2D"/>
    <w:rsid w:val="0031301B"/>
    <w:rsid w:val="004300D8"/>
    <w:rsid w:val="004B33CD"/>
    <w:rsid w:val="004D5CCB"/>
    <w:rsid w:val="004F59C4"/>
    <w:rsid w:val="0050741E"/>
    <w:rsid w:val="00587043"/>
    <w:rsid w:val="00637E45"/>
    <w:rsid w:val="006B6CDD"/>
    <w:rsid w:val="00851F92"/>
    <w:rsid w:val="00976267"/>
    <w:rsid w:val="00A81115"/>
    <w:rsid w:val="00B77369"/>
    <w:rsid w:val="00C50A3B"/>
    <w:rsid w:val="00C81F3A"/>
    <w:rsid w:val="00EB48C8"/>
    <w:rsid w:val="00ED2C4D"/>
    <w:rsid w:val="00FB66FE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96580F-5B3A-4FE9-8B49-5DC40C1A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115"/>
  </w:style>
  <w:style w:type="paragraph" w:styleId="Heading1">
    <w:name w:val="heading 1"/>
    <w:basedOn w:val="Normal"/>
    <w:link w:val="Heading1Char"/>
    <w:uiPriority w:val="9"/>
    <w:qFormat/>
    <w:rsid w:val="000D3C5D"/>
    <w:pPr>
      <w:widowControl w:val="0"/>
      <w:autoSpaceDE w:val="0"/>
      <w:autoSpaceDN w:val="0"/>
      <w:spacing w:before="7" w:after="0" w:line="240" w:lineRule="auto"/>
      <w:ind w:left="2561" w:right="1696"/>
      <w:jc w:val="center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D3C5D"/>
    <w:pPr>
      <w:widowControl w:val="0"/>
      <w:autoSpaceDE w:val="0"/>
      <w:autoSpaceDN w:val="0"/>
      <w:spacing w:after="0" w:line="240" w:lineRule="auto"/>
      <w:ind w:right="1696"/>
      <w:jc w:val="center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81115"/>
    <w:pPr>
      <w:spacing w:after="0" w:line="240" w:lineRule="auto"/>
    </w:pPr>
    <w:rPr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8111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A81115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81115"/>
    <w:pPr>
      <w:widowControl w:val="0"/>
      <w:spacing w:line="240" w:lineRule="auto"/>
    </w:pPr>
    <w:rPr>
      <w:rFonts w:ascii="Cambria" w:eastAsia="Cambria" w:hAnsi="Cambr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4D"/>
  </w:style>
  <w:style w:type="paragraph" w:styleId="Footer">
    <w:name w:val="footer"/>
    <w:basedOn w:val="Normal"/>
    <w:link w:val="FooterChar"/>
    <w:uiPriority w:val="99"/>
    <w:unhideWhenUsed/>
    <w:rsid w:val="00ED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4D"/>
  </w:style>
  <w:style w:type="character" w:customStyle="1" w:styleId="Heading1Char">
    <w:name w:val="Heading 1 Char"/>
    <w:basedOn w:val="DefaultParagraphFont"/>
    <w:link w:val="Heading1"/>
    <w:uiPriority w:val="9"/>
    <w:rsid w:val="000D3C5D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3C5D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D3C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3C5D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95E1-0A1F-49DE-88CC-30796D6C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7</cp:revision>
  <dcterms:created xsi:type="dcterms:W3CDTF">2022-05-17T03:16:00Z</dcterms:created>
  <dcterms:modified xsi:type="dcterms:W3CDTF">2022-06-17T02:52:00Z</dcterms:modified>
</cp:coreProperties>
</file>